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5D8E2" w14:textId="21C70C2B" w:rsidR="00387D3B" w:rsidRPr="00974161" w:rsidRDefault="00CA2CE9" w:rsidP="00CA2CE9">
      <w:pPr>
        <w:spacing w:after="0" w:line="360" w:lineRule="auto"/>
        <w:ind w:right="-5652"/>
        <w:rPr>
          <w:rFonts w:ascii="Pangram" w:hAnsi="Pangram"/>
          <w:b/>
          <w:bCs/>
          <w:color w:val="00406E"/>
          <w:sz w:val="44"/>
          <w:szCs w:val="44"/>
        </w:rPr>
      </w:pPr>
      <w:r w:rsidRPr="00974161">
        <w:rPr>
          <w:rFonts w:ascii="Pangram" w:hAnsi="Pangram"/>
          <w:b/>
          <w:bCs/>
          <w:noProof/>
          <w:color w:val="00406E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79" behindDoc="1" locked="0" layoutInCell="1" allowOverlap="1" wp14:anchorId="4F6E79F0" wp14:editId="173FCBD5">
                <wp:simplePos x="0" y="0"/>
                <wp:positionH relativeFrom="margin">
                  <wp:align>right</wp:align>
                </wp:positionH>
                <wp:positionV relativeFrom="paragraph">
                  <wp:posOffset>450036</wp:posOffset>
                </wp:positionV>
                <wp:extent cx="6819153" cy="345651"/>
                <wp:effectExtent l="0" t="0" r="127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016ACA" w14:textId="6EECE89E" w:rsidR="00CA2CE9" w:rsidRDefault="00CA2CE9" w:rsidP="00CA2CE9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352BDDE8" w14:textId="77777777" w:rsidR="00CA2CE9" w:rsidRPr="00CA2CE9" w:rsidRDefault="00CA2CE9" w:rsidP="00CA2CE9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E79F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85.75pt;margin-top:35.45pt;width:536.95pt;height:27.2pt;z-index:-25164800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" filled="f" stroked="f" strokeweight=".5pt">
                <v:textbox inset="0,,0">
                  <w:txbxContent>
                    <w:p w14:paraId="6F016ACA" w14:textId="6EECE89E" w:rsidR="00CA2CE9" w:rsidRDefault="00CA2CE9" w:rsidP="00CA2CE9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352BDDE8" w14:textId="77777777" w:rsidR="00CA2CE9" w:rsidRPr="00CA2CE9" w:rsidRDefault="00CA2CE9" w:rsidP="00CA2CE9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7D3B" w:rsidRPr="00974161">
        <w:rPr>
          <w:rFonts w:ascii="Pangram" w:hAnsi="Pangram"/>
          <w:b/>
          <w:bCs/>
          <w:color w:val="00406E"/>
          <w:sz w:val="44"/>
          <w:szCs w:val="44"/>
        </w:rPr>
        <w:t>JIMMY SHI</w:t>
      </w:r>
    </w:p>
    <w:p w14:paraId="175D9A9A" w14:textId="2F1EB020" w:rsidR="00387D3B" w:rsidRDefault="00CA683F" w:rsidP="00B6225E">
      <w:pPr>
        <w:tabs>
          <w:tab w:val="right" w:pos="7632"/>
        </w:tabs>
        <w:spacing w:after="0" w:line="276" w:lineRule="auto"/>
        <w:jc w:val="right"/>
        <w:rPr>
          <w:rFonts w:ascii="Pangram" w:hAnsi="Pangram" w:cs="Arial"/>
          <w:color w:val="222222"/>
          <w:sz w:val="17"/>
          <w:szCs w:val="17"/>
          <w:shd w:val="clear" w:color="auto" w:fill="FFFFFF"/>
        </w:rPr>
      </w:pPr>
      <w:r>
        <w:rPr>
          <w:rFonts w:ascii="Pangram" w:hAnsi="Pangram"/>
          <w:noProof/>
          <w:sz w:val="17"/>
          <w:szCs w:val="17"/>
        </w:rPr>
        <w:drawing>
          <wp:anchor distT="0" distB="0" distL="114300" distR="114300" simplePos="0" relativeHeight="251685888" behindDoc="0" locked="0" layoutInCell="1" allowOverlap="1" wp14:anchorId="2FC25313" wp14:editId="2512604C">
            <wp:simplePos x="0" y="0"/>
            <wp:positionH relativeFrom="column">
              <wp:posOffset>516731</wp:posOffset>
            </wp:positionH>
            <wp:positionV relativeFrom="paragraph">
              <wp:posOffset>6191</wp:posOffset>
            </wp:positionV>
            <wp:extent cx="105728" cy="105728"/>
            <wp:effectExtent l="0" t="0" r="8890" b="8890"/>
            <wp:wrapNone/>
            <wp:docPr id="6" name="Picture 6" descr="C:\Users\Warden\Downloads\431498-200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Warden\Downloads\431498-200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90" cy="11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83B" w:rsidRPr="002575F2">
        <w:rPr>
          <w:rFonts w:ascii="Pangram" w:hAnsi="Pangram"/>
          <w:noProof/>
          <w:sz w:val="17"/>
          <w:szCs w:val="17"/>
        </w:rPr>
        <w:drawing>
          <wp:anchor distT="0" distB="0" distL="114300" distR="114300" simplePos="0" relativeHeight="251671552" behindDoc="0" locked="0" layoutInCell="1" allowOverlap="1" wp14:anchorId="26B6B97D" wp14:editId="5F198A30">
            <wp:simplePos x="0" y="0"/>
            <wp:positionH relativeFrom="margin">
              <wp:posOffset>4098925</wp:posOffset>
            </wp:positionH>
            <wp:positionV relativeFrom="paragraph">
              <wp:posOffset>-15240</wp:posOffset>
            </wp:positionV>
            <wp:extent cx="151765" cy="151765"/>
            <wp:effectExtent l="0" t="0" r="635" b="635"/>
            <wp:wrapNone/>
            <wp:docPr id="9" name="Picture 9" descr="C:\Users\Warden\Downloads\linkedin-black-icon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:\Users\Warden\Downloads\linkedin-black-icon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763" w:rsidRPr="002575F2">
        <w:rPr>
          <w:rFonts w:ascii="Pangram" w:hAnsi="Pangram" w:cs="Arial"/>
          <w:b/>
          <w:bCs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4624" behindDoc="0" locked="0" layoutInCell="1" allowOverlap="1" wp14:anchorId="682042D4" wp14:editId="29726773">
            <wp:simplePos x="0" y="0"/>
            <wp:positionH relativeFrom="column">
              <wp:posOffset>3928776</wp:posOffset>
            </wp:positionH>
            <wp:positionV relativeFrom="paragraph">
              <wp:posOffset>25400</wp:posOffset>
            </wp:positionV>
            <wp:extent cx="92547" cy="92547"/>
            <wp:effectExtent l="0" t="0" r="3175" b="3175"/>
            <wp:wrapNone/>
            <wp:docPr id="10" name="Picture 10" descr="C:\Users\Warden\Downloads\phone-icon-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Warden\Downloads\phone-icon-25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7" cy="9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1" w:history="1">
        <w:r w:rsidR="00355014">
          <w:rPr>
            <w:rStyle w:val="Hyperlink"/>
            <w:rFonts w:ascii="Pangram" w:hAnsi="Pangram"/>
            <w:sz w:val="17"/>
            <w:szCs w:val="17"/>
          </w:rPr>
          <w:t>http://www.jimmyshi.com/</w:t>
        </w:r>
      </w:hyperlink>
      <w:r w:rsidR="00DB5763">
        <w:rPr>
          <w:rFonts w:ascii="Pangram" w:hAnsi="Pangram"/>
          <w:color w:val="C00000"/>
          <w:sz w:val="17"/>
          <w:szCs w:val="17"/>
        </w:rPr>
        <w:t xml:space="preserve"> </w:t>
      </w:r>
      <w:r w:rsidR="00387D3B" w:rsidRPr="008F4998">
        <w:rPr>
          <w:rFonts w:ascii="Pangram" w:hAnsi="Pangram"/>
          <w:color w:val="C80E0E"/>
          <w:sz w:val="17"/>
          <w:szCs w:val="17"/>
        </w:rPr>
        <w:t xml:space="preserve"> </w:t>
      </w:r>
      <w:r w:rsidR="00170700">
        <w:rPr>
          <w:rFonts w:ascii="Pangram" w:hAnsi="Pangram"/>
          <w:color w:val="C80E0E"/>
          <w:sz w:val="17"/>
          <w:szCs w:val="17"/>
        </w:rPr>
        <w:t xml:space="preserve">    </w:t>
      </w:r>
      <w:r w:rsidR="00387D3B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hyperlink r:id="rId12" w:history="1">
        <w:r w:rsidR="00387D3B" w:rsidRPr="00741952">
          <w:rPr>
            <w:rStyle w:val="Hyperlink"/>
            <w:rFonts w:ascii="Pangram" w:hAnsi="Pangram" w:cs="Arial"/>
            <w:sz w:val="17"/>
            <w:szCs w:val="17"/>
            <w:shd w:val="clear" w:color="auto" w:fill="FFFFFF"/>
          </w:rPr>
          <w:t>linkedin.com/in/jimmyshi360</w:t>
        </w:r>
      </w:hyperlink>
      <w:r w:rsidR="00DB5763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</w:t>
      </w:r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</w:t>
      </w:r>
      <w:proofErr w:type="gramStart"/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(</w:t>
      </w:r>
      <w:proofErr w:type="gramEnd"/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>609) 216-0130</w:t>
      </w:r>
    </w:p>
    <w:p w14:paraId="16E07B94" w14:textId="56CB09B5" w:rsidR="00387D3B" w:rsidRPr="00387D3B" w:rsidRDefault="00CA683F" w:rsidP="00170700">
      <w:pPr>
        <w:spacing w:after="0" w:line="276" w:lineRule="auto"/>
        <w:jc w:val="right"/>
        <w:rPr>
          <w:rFonts w:ascii="Pangram" w:hAnsi="Pangram" w:cs="Arial"/>
          <w:color w:val="222222"/>
          <w:sz w:val="17"/>
          <w:szCs w:val="17"/>
          <w:shd w:val="clear" w:color="auto" w:fill="FFFFFF"/>
        </w:rPr>
      </w:pPr>
      <w:r w:rsidRPr="00741952">
        <w:rPr>
          <w:rStyle w:val="Hyperlink"/>
          <w:rFonts w:ascii="Pangram" w:hAnsi="Pangram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82053C5" wp14:editId="42318583">
            <wp:simplePos x="0" y="0"/>
            <wp:positionH relativeFrom="column">
              <wp:posOffset>562929</wp:posOffset>
            </wp:positionH>
            <wp:positionV relativeFrom="paragraph">
              <wp:posOffset>10320</wp:posOffset>
            </wp:positionV>
            <wp:extent cx="104140" cy="104140"/>
            <wp:effectExtent l="0" t="0" r="0" b="0"/>
            <wp:wrapNone/>
            <wp:docPr id="19" name="Picture 19" descr="C:\Users\Warden\Downloads\25657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:\Users\Warden\Downloads\25657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83B" w:rsidRPr="00741952">
        <w:rPr>
          <w:rStyle w:val="Hyperlink"/>
          <w:rFonts w:ascii="Pangram" w:hAnsi="Pangram" w:cs="Arial"/>
          <w:b/>
          <w:bCs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0528" behindDoc="0" locked="0" layoutInCell="1" allowOverlap="1" wp14:anchorId="01D6A56B" wp14:editId="0510B1A3">
            <wp:simplePos x="0" y="0"/>
            <wp:positionH relativeFrom="margin">
              <wp:posOffset>4055745</wp:posOffset>
            </wp:positionH>
            <wp:positionV relativeFrom="paragraph">
              <wp:posOffset>19685</wp:posOffset>
            </wp:positionV>
            <wp:extent cx="97790" cy="97790"/>
            <wp:effectExtent l="0" t="0" r="0" b="0"/>
            <wp:wrapNone/>
            <wp:docPr id="7" name="Picture 7" descr="C:\Users\Warden\Downloads\mail-24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Warden\Downloads\mail-24-51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721" w:rsidRPr="00741952">
        <w:rPr>
          <w:rStyle w:val="Hyperlink"/>
          <w:rFonts w:ascii="Pangram" w:hAnsi="Pangram" w:cs="Arial"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5648" behindDoc="0" locked="0" layoutInCell="1" allowOverlap="1" wp14:anchorId="2038FCC1" wp14:editId="64A2A534">
            <wp:simplePos x="0" y="0"/>
            <wp:positionH relativeFrom="column">
              <wp:posOffset>3596232</wp:posOffset>
            </wp:positionH>
            <wp:positionV relativeFrom="paragraph">
              <wp:posOffset>13335</wp:posOffset>
            </wp:positionV>
            <wp:extent cx="98290" cy="98290"/>
            <wp:effectExtent l="0" t="0" r="6985" b="6985"/>
            <wp:wrapNone/>
            <wp:docPr id="12" name="Picture 12" descr="C:\Users\Warden\Downloads\64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Warden\Downloads\6411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0" cy="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7" w:history="1">
        <w:r w:rsidR="00387D3B" w:rsidRPr="00741952">
          <w:rPr>
            <w:rStyle w:val="Hyperlink"/>
            <w:rFonts w:ascii="Pangram" w:hAnsi="Pangram"/>
            <w:sz w:val="17"/>
            <w:szCs w:val="17"/>
          </w:rPr>
          <w:t>github.com/jimmyshi360</w:t>
        </w:r>
      </w:hyperlink>
      <w:r w:rsidR="00DB5763">
        <w:rPr>
          <w:rFonts w:ascii="Pangram" w:hAnsi="Pangram"/>
          <w:sz w:val="17"/>
          <w:szCs w:val="17"/>
        </w:rPr>
        <w:t xml:space="preserve"> </w:t>
      </w:r>
      <w:r w:rsidR="00387D3B" w:rsidRPr="008F4998">
        <w:rPr>
          <w:sz w:val="17"/>
          <w:szCs w:val="17"/>
        </w:rPr>
        <w:t xml:space="preserve"> </w:t>
      </w:r>
      <w:r w:rsidR="00387D3B" w:rsidRPr="008F4998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r w:rsidR="00170700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  </w:t>
      </w:r>
      <w:r w:rsidR="000402A1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r w:rsidR="00387D3B" w:rsidRPr="008F4998">
        <w:rPr>
          <w:rFonts w:ascii="Pangram" w:hAnsi="Pangram" w:cs="Arial"/>
          <w:color w:val="222222"/>
          <w:sz w:val="17"/>
          <w:szCs w:val="17"/>
          <w:shd w:val="clear" w:color="auto" w:fill="FFFFFF"/>
        </w:rPr>
        <w:t>jimmyshi360@gmail.com</w:t>
      </w:r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  Princeton Junction, NJ</w:t>
      </w:r>
    </w:p>
    <w:p w14:paraId="7A706FFE" w14:textId="7F5D1F03" w:rsidR="00387D3B" w:rsidRPr="00387D3B" w:rsidRDefault="00387D3B" w:rsidP="00387D3B">
      <w:pPr>
        <w:spacing w:after="0" w:line="360" w:lineRule="auto"/>
        <w:rPr>
          <w:rFonts w:ascii="Pangram" w:hAnsi="Pangram" w:cs="Arial"/>
          <w:color w:val="222222"/>
          <w:sz w:val="17"/>
          <w:szCs w:val="17"/>
          <w:shd w:val="clear" w:color="auto" w:fill="FFFFFF"/>
        </w:rPr>
        <w:sectPr w:rsidR="00387D3B" w:rsidRPr="00387D3B" w:rsidSect="005F4C1B">
          <w:pgSz w:w="12240" w:h="15840"/>
          <w:pgMar w:top="720" w:right="720" w:bottom="720" w:left="720" w:header="720" w:footer="720" w:gutter="0"/>
          <w:cols w:num="2" w:space="0" w:equalWidth="0">
            <w:col w:w="3096" w:space="0"/>
            <w:col w:w="7704"/>
          </w:cols>
          <w:docGrid w:linePitch="360"/>
        </w:sectPr>
      </w:pPr>
    </w:p>
    <w:p w14:paraId="26A27ECF" w14:textId="30E5408D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Education &amp; Skills</w:t>
      </w:r>
    </w:p>
    <w:p w14:paraId="12FC5431" w14:textId="74E8CD92" w:rsidR="00E7308C" w:rsidRPr="00C43594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C43594">
        <w:rPr>
          <w:rFonts w:ascii="Pangram" w:hAnsi="Pangram"/>
          <w:sz w:val="17"/>
          <w:szCs w:val="17"/>
        </w:rPr>
        <w:t>Johns Hopkins University, B.S. Computer Science</w:t>
      </w:r>
      <w:r w:rsidR="00367152">
        <w:rPr>
          <w:rFonts w:ascii="Pangram" w:hAnsi="Pangram"/>
          <w:sz w:val="17"/>
          <w:szCs w:val="17"/>
        </w:rPr>
        <w:t xml:space="preserve">, </w:t>
      </w:r>
      <w:r w:rsidR="00007AE5" w:rsidRPr="00C43594">
        <w:rPr>
          <w:rFonts w:ascii="Pangram" w:hAnsi="Pangram"/>
          <w:sz w:val="17"/>
          <w:szCs w:val="17"/>
        </w:rPr>
        <w:t>Applied Math</w:t>
      </w:r>
      <w:r w:rsidR="00534CEB">
        <w:rPr>
          <w:rFonts w:ascii="Pangram" w:hAnsi="Pangram"/>
          <w:sz w:val="17"/>
          <w:szCs w:val="17"/>
        </w:rPr>
        <w:t xml:space="preserve"> </w:t>
      </w:r>
      <w:r w:rsidR="00367152">
        <w:rPr>
          <w:rFonts w:ascii="Pangram" w:hAnsi="Pangram"/>
          <w:sz w:val="17"/>
          <w:szCs w:val="17"/>
        </w:rPr>
        <w:t>&amp;</w:t>
      </w:r>
      <w:r w:rsidR="00534CEB">
        <w:rPr>
          <w:rFonts w:ascii="Pangram" w:hAnsi="Pangram"/>
          <w:sz w:val="17"/>
          <w:szCs w:val="17"/>
        </w:rPr>
        <w:t xml:space="preserve"> Stat</w:t>
      </w:r>
      <w:r w:rsidR="00367152">
        <w:rPr>
          <w:rFonts w:ascii="Pangram" w:hAnsi="Pangram"/>
          <w:sz w:val="17"/>
          <w:szCs w:val="17"/>
        </w:rPr>
        <w:t>i</w:t>
      </w:r>
      <w:r w:rsidR="00534CEB">
        <w:rPr>
          <w:rFonts w:ascii="Pangram" w:hAnsi="Pangram"/>
          <w:sz w:val="17"/>
          <w:szCs w:val="17"/>
        </w:rPr>
        <w:t>s</w:t>
      </w:r>
      <w:r w:rsidR="00367152">
        <w:rPr>
          <w:rFonts w:ascii="Pangram" w:hAnsi="Pangram"/>
          <w:sz w:val="17"/>
          <w:szCs w:val="17"/>
        </w:rPr>
        <w:t>tics</w:t>
      </w:r>
      <w:r w:rsidRPr="00C43594">
        <w:rPr>
          <w:rFonts w:ascii="Pangram" w:hAnsi="Pangram"/>
          <w:sz w:val="17"/>
          <w:szCs w:val="17"/>
        </w:rPr>
        <w:t xml:space="preserve">, GPA 3.81/4.0, </w:t>
      </w:r>
      <w:r w:rsidRPr="00C43594">
        <w:rPr>
          <w:rFonts w:ascii="Pangram Light" w:hAnsi="Pangram Light"/>
          <w:color w:val="101010"/>
          <w:sz w:val="17"/>
          <w:szCs w:val="17"/>
        </w:rPr>
        <w:t>Dean’s List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ab/>
      </w:r>
      <w:r w:rsidR="00367152">
        <w:rPr>
          <w:rFonts w:ascii="Pangram Light" w:hAnsi="Pangram Light"/>
          <w:color w:val="101010"/>
          <w:sz w:val="17"/>
          <w:szCs w:val="17"/>
        </w:rPr>
        <w:t xml:space="preserve">Aug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2018</w:t>
      </w:r>
      <w:r w:rsidR="00367152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-</w:t>
      </w:r>
      <w:r w:rsidR="00367152">
        <w:rPr>
          <w:rFonts w:ascii="Pangram Light" w:hAnsi="Pangram Light"/>
          <w:color w:val="101010"/>
          <w:sz w:val="17"/>
          <w:szCs w:val="17"/>
        </w:rPr>
        <w:t xml:space="preserve"> May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202</w:t>
      </w:r>
      <w:r w:rsidR="00073686">
        <w:rPr>
          <w:rFonts w:ascii="Pangram Light" w:hAnsi="Pangram Light"/>
          <w:color w:val="101010"/>
          <w:sz w:val="17"/>
          <w:szCs w:val="17"/>
        </w:rPr>
        <w:t>2</w:t>
      </w:r>
    </w:p>
    <w:p w14:paraId="75368BD4" w14:textId="086C4F41" w:rsidR="00E7308C" w:rsidRPr="00C43594" w:rsidRDefault="00E7308C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  <w:r w:rsidRPr="00C43594">
        <w:rPr>
          <w:rFonts w:ascii="Pangram" w:hAnsi="Pangram"/>
          <w:color w:val="101010"/>
          <w:sz w:val="17"/>
          <w:szCs w:val="17"/>
        </w:rPr>
        <w:t>Coursework:</w:t>
      </w:r>
      <w:r w:rsidRPr="00C43594">
        <w:rPr>
          <w:rFonts w:ascii="Pangram Light" w:hAnsi="Pangram Light"/>
          <w:color w:val="101010"/>
          <w:sz w:val="17"/>
          <w:szCs w:val="17"/>
        </w:rPr>
        <w:t xml:space="preserve"> Data Structures, Intermediate Programming in C</w:t>
      </w:r>
      <w:r w:rsidR="00502BD1" w:rsidRPr="00C43594">
        <w:rPr>
          <w:rFonts w:ascii="Pangram Light" w:hAnsi="Pangram Light"/>
          <w:color w:val="101010"/>
          <w:sz w:val="17"/>
          <w:szCs w:val="17"/>
        </w:rPr>
        <w:t xml:space="preserve"> &amp; </w:t>
      </w:r>
      <w:r w:rsidRPr="00C43594">
        <w:rPr>
          <w:rFonts w:ascii="Pangram Light" w:hAnsi="Pangram Light"/>
          <w:color w:val="101010"/>
          <w:sz w:val="17"/>
          <w:szCs w:val="17"/>
        </w:rPr>
        <w:t>C++, Discrete Math</w:t>
      </w:r>
    </w:p>
    <w:p w14:paraId="1E1A1646" w14:textId="2DF70FE1" w:rsidR="00387D3B" w:rsidRPr="00C43594" w:rsidRDefault="00C42748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  <w:r>
        <w:rPr>
          <w:rStyle w:val="Hyperlink"/>
          <w:rFonts w:ascii="Pangram" w:hAnsi="Pangram"/>
          <w:sz w:val="17"/>
          <w:szCs w:val="17"/>
        </w:rPr>
        <w:t>Organizations</w:t>
      </w:r>
      <w:r w:rsidR="00E7308C" w:rsidRPr="00C43594">
        <w:rPr>
          <w:rFonts w:ascii="Pangram" w:hAnsi="Pangram"/>
          <w:color w:val="101010"/>
          <w:sz w:val="17"/>
          <w:szCs w:val="17"/>
        </w:rPr>
        <w:t xml:space="preserve">: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 xml:space="preserve">JHU ICPC </w:t>
      </w:r>
      <w:r w:rsidR="00073686">
        <w:rPr>
          <w:rFonts w:ascii="Pangram Light" w:hAnsi="Pangram Light"/>
          <w:color w:val="101010"/>
          <w:sz w:val="17"/>
          <w:szCs w:val="17"/>
        </w:rPr>
        <w:t xml:space="preserve">Competitive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 xml:space="preserve">Programming Team, </w:t>
      </w:r>
      <w:r w:rsidR="005742AE" w:rsidRPr="00C43594">
        <w:rPr>
          <w:rFonts w:ascii="Pangram Light" w:hAnsi="Pangram Light"/>
          <w:color w:val="101010"/>
          <w:sz w:val="17"/>
          <w:szCs w:val="17"/>
        </w:rPr>
        <w:t xml:space="preserve">HopHacks </w:t>
      </w:r>
      <w:r w:rsidR="00E4540B">
        <w:rPr>
          <w:rFonts w:ascii="Pangram Light" w:hAnsi="Pangram Light"/>
          <w:color w:val="101010"/>
          <w:sz w:val="17"/>
          <w:szCs w:val="17"/>
        </w:rPr>
        <w:t>Cohead of Design &amp; Frontend</w:t>
      </w:r>
      <w:r w:rsidR="005742AE" w:rsidRPr="00C43594">
        <w:rPr>
          <w:rFonts w:ascii="Pangram Light" w:hAnsi="Pangram Light"/>
          <w:color w:val="101010"/>
          <w:sz w:val="17"/>
          <w:szCs w:val="17"/>
        </w:rPr>
        <w:t xml:space="preserve">,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>ACM</w:t>
      </w:r>
      <w:r w:rsidR="00694389">
        <w:rPr>
          <w:rFonts w:ascii="Pangram Light" w:hAnsi="Pangram Light"/>
          <w:color w:val="101010"/>
          <w:sz w:val="17"/>
          <w:szCs w:val="17"/>
        </w:rPr>
        <w:t xml:space="preserve"> Freshman Board</w:t>
      </w:r>
    </w:p>
    <w:p w14:paraId="3E4E5ED4" w14:textId="77777777" w:rsidR="00405E84" w:rsidRDefault="00405E84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</w:p>
    <w:p w14:paraId="363C7D61" w14:textId="73B0FFD3" w:rsidR="00E7308C" w:rsidRPr="00C43594" w:rsidRDefault="00E7308C" w:rsidP="009A2F28">
      <w:pPr>
        <w:spacing w:after="0" w:line="276" w:lineRule="auto"/>
        <w:rPr>
          <w:rFonts w:ascii="Pangram" w:hAnsi="Pangram"/>
          <w:sz w:val="17"/>
          <w:szCs w:val="17"/>
        </w:rPr>
      </w:pPr>
      <w:r w:rsidRPr="00C43594">
        <w:rPr>
          <w:rFonts w:ascii="Pangram" w:hAnsi="Pangram"/>
          <w:sz w:val="17"/>
          <w:szCs w:val="17"/>
        </w:rPr>
        <w:t>Web Dev</w:t>
      </w:r>
      <w:r w:rsidR="008E5013">
        <w:rPr>
          <w:rFonts w:ascii="Pangram" w:hAnsi="Pangram"/>
          <w:sz w:val="17"/>
          <w:szCs w:val="17"/>
        </w:rPr>
        <w:t xml:space="preserve">: </w:t>
      </w:r>
      <w:r w:rsidR="000F0399">
        <w:rPr>
          <w:rFonts w:ascii="Pangram" w:hAnsi="Pangram"/>
          <w:sz w:val="17"/>
          <w:szCs w:val="17"/>
        </w:rPr>
        <w:t>Experienced</w:t>
      </w:r>
      <w:r w:rsidR="00F33EE5">
        <w:rPr>
          <w:rFonts w:ascii="Pangram" w:hAnsi="Pangram"/>
          <w:sz w:val="17"/>
          <w:szCs w:val="17"/>
        </w:rPr>
        <w:t>:</w:t>
      </w:r>
      <w:r w:rsidR="00502BD1" w:rsidRPr="00C43594">
        <w:rPr>
          <w:rFonts w:ascii="Pangram" w:hAnsi="Pangram"/>
          <w:sz w:val="17"/>
          <w:szCs w:val="17"/>
        </w:rPr>
        <w:t xml:space="preserve"> </w:t>
      </w:r>
      <w:r w:rsidRPr="00C43594">
        <w:rPr>
          <w:rFonts w:ascii="Pangram Light" w:hAnsi="Pangram Light"/>
          <w:sz w:val="17"/>
          <w:szCs w:val="17"/>
        </w:rPr>
        <w:t>React, Redux,</w:t>
      </w:r>
      <w:r w:rsidR="000B223F">
        <w:rPr>
          <w:rFonts w:ascii="Pangram Light" w:hAnsi="Pangram Light"/>
          <w:sz w:val="17"/>
          <w:szCs w:val="17"/>
        </w:rPr>
        <w:t xml:space="preserve"> </w:t>
      </w:r>
      <w:r w:rsidR="00C958B9" w:rsidRPr="00C43594">
        <w:rPr>
          <w:rFonts w:ascii="Pangram Light" w:hAnsi="Pangram Light"/>
          <w:sz w:val="17"/>
          <w:szCs w:val="17"/>
        </w:rPr>
        <w:t>Saga</w:t>
      </w:r>
      <w:r w:rsidR="00C958B9">
        <w:rPr>
          <w:rFonts w:ascii="Pangram Light" w:hAnsi="Pangram Light"/>
          <w:sz w:val="17"/>
          <w:szCs w:val="17"/>
        </w:rPr>
        <w:t>,</w:t>
      </w:r>
      <w:r w:rsidR="00C958B9" w:rsidRPr="00C43594">
        <w:rPr>
          <w:rFonts w:ascii="Pangram Light" w:hAnsi="Pangram Light"/>
          <w:sz w:val="17"/>
          <w:szCs w:val="17"/>
        </w:rPr>
        <w:t xml:space="preserve"> </w:t>
      </w:r>
      <w:r w:rsidRPr="00C43594">
        <w:rPr>
          <w:rFonts w:ascii="Pangram Light" w:hAnsi="Pangram Light"/>
          <w:sz w:val="17"/>
          <w:szCs w:val="17"/>
        </w:rPr>
        <w:t>JavaScript/TypeScript, Jest, HTML, CSS</w:t>
      </w:r>
      <w:r w:rsidR="003B44FE">
        <w:rPr>
          <w:rFonts w:ascii="Pangram Light" w:hAnsi="Pangram Light"/>
          <w:sz w:val="17"/>
          <w:szCs w:val="17"/>
        </w:rPr>
        <w:t>/</w:t>
      </w:r>
      <w:r w:rsidR="000B223F">
        <w:rPr>
          <w:rFonts w:ascii="Pangram Light" w:hAnsi="Pangram Light"/>
          <w:sz w:val="17"/>
          <w:szCs w:val="17"/>
        </w:rPr>
        <w:t>SCSS</w:t>
      </w:r>
      <w:r w:rsidR="00C958B9">
        <w:rPr>
          <w:rFonts w:ascii="Pangram Light" w:hAnsi="Pangram Light"/>
          <w:sz w:val="17"/>
          <w:szCs w:val="17"/>
        </w:rPr>
        <w:t xml:space="preserve">, </w:t>
      </w:r>
      <w:r w:rsidR="00D23086">
        <w:rPr>
          <w:rFonts w:ascii="Pangram Light" w:hAnsi="Pangram Light"/>
          <w:sz w:val="17"/>
          <w:szCs w:val="17"/>
        </w:rPr>
        <w:t>Material</w:t>
      </w:r>
      <w:r w:rsidR="00C34394">
        <w:rPr>
          <w:rFonts w:ascii="Pangram Light" w:hAnsi="Pangram Light"/>
          <w:sz w:val="17"/>
          <w:szCs w:val="17"/>
        </w:rPr>
        <w:t>UI</w:t>
      </w:r>
      <w:r w:rsidR="00D23086">
        <w:rPr>
          <w:rFonts w:ascii="Pangram Light" w:hAnsi="Pangram Light"/>
          <w:sz w:val="17"/>
          <w:szCs w:val="17"/>
        </w:rPr>
        <w:t xml:space="preserve"> </w:t>
      </w:r>
      <w:r w:rsidR="00C958B9" w:rsidRPr="00C958B9">
        <w:rPr>
          <w:rFonts w:ascii="Pangram" w:hAnsi="Pangram"/>
          <w:sz w:val="17"/>
          <w:szCs w:val="17"/>
        </w:rPr>
        <w:t>Familiar:</w:t>
      </w:r>
      <w:r w:rsidR="000B223F">
        <w:rPr>
          <w:rFonts w:ascii="Pangram Light" w:hAnsi="Pangram Light"/>
          <w:sz w:val="17"/>
          <w:szCs w:val="17"/>
        </w:rPr>
        <w:t xml:space="preserve"> </w:t>
      </w:r>
      <w:r w:rsidR="00C958B9">
        <w:rPr>
          <w:rFonts w:ascii="Pangram Light" w:hAnsi="Pangram Light"/>
          <w:sz w:val="17"/>
          <w:szCs w:val="17"/>
        </w:rPr>
        <w:t>Open</w:t>
      </w:r>
      <w:r w:rsidR="00C34394">
        <w:rPr>
          <w:rFonts w:ascii="Pangram Light" w:hAnsi="Pangram Light"/>
          <w:sz w:val="17"/>
          <w:szCs w:val="17"/>
        </w:rPr>
        <w:t xml:space="preserve"> </w:t>
      </w:r>
      <w:r w:rsidR="00C958B9">
        <w:rPr>
          <w:rFonts w:ascii="Pangram Light" w:hAnsi="Pangram Light"/>
          <w:sz w:val="17"/>
          <w:szCs w:val="17"/>
        </w:rPr>
        <w:t>Source</w:t>
      </w:r>
      <w:r w:rsidR="001872FC">
        <w:rPr>
          <w:rFonts w:ascii="Pangram Light" w:hAnsi="Pangram Light"/>
          <w:sz w:val="17"/>
          <w:szCs w:val="17"/>
        </w:rPr>
        <w:t xml:space="preserve"> </w:t>
      </w:r>
    </w:p>
    <w:p w14:paraId="49A2B47A" w14:textId="43D8ECE8" w:rsidR="00E7308C" w:rsidRDefault="00BF6A3D" w:rsidP="009A2F28">
      <w:pPr>
        <w:spacing w:after="0" w:line="276" w:lineRule="auto"/>
        <w:rPr>
          <w:rFonts w:ascii="Pangram Light" w:hAnsi="Pangram Light"/>
          <w:sz w:val="17"/>
          <w:szCs w:val="17"/>
        </w:rPr>
      </w:pPr>
      <w:r>
        <w:rPr>
          <w:rFonts w:ascii="Pangram" w:hAnsi="Pangram"/>
          <w:sz w:val="17"/>
          <w:szCs w:val="17"/>
        </w:rPr>
        <w:t>More Languages &amp; Frameworks</w:t>
      </w:r>
      <w:r w:rsidR="00F33EE5">
        <w:rPr>
          <w:rFonts w:ascii="Pangram" w:hAnsi="Pangram"/>
          <w:sz w:val="17"/>
          <w:szCs w:val="17"/>
        </w:rPr>
        <w:t>:</w:t>
      </w:r>
      <w:r w:rsidR="000F0399">
        <w:rPr>
          <w:rFonts w:ascii="Pangram" w:hAnsi="Pangram"/>
          <w:sz w:val="17"/>
          <w:szCs w:val="17"/>
        </w:rPr>
        <w:t xml:space="preserve"> Experienced</w:t>
      </w:r>
      <w:r w:rsidR="00E7308C" w:rsidRPr="00C43594">
        <w:rPr>
          <w:rFonts w:ascii="Pangram Light" w:hAnsi="Pangram Light"/>
          <w:sz w:val="17"/>
          <w:szCs w:val="17"/>
        </w:rPr>
        <w:t xml:space="preserve"> Java, JUnit, Python, </w:t>
      </w:r>
      <w:r w:rsidR="003F3FFF" w:rsidRPr="00C43594">
        <w:rPr>
          <w:rFonts w:ascii="Pangram Light" w:hAnsi="Pangram Light"/>
          <w:sz w:val="17"/>
          <w:szCs w:val="17"/>
        </w:rPr>
        <w:t>C#</w:t>
      </w:r>
      <w:r w:rsidR="003F3FFF">
        <w:rPr>
          <w:rFonts w:ascii="Pangram Light" w:hAnsi="Pangram Light"/>
          <w:sz w:val="17"/>
          <w:szCs w:val="17"/>
        </w:rPr>
        <w:t>,</w:t>
      </w:r>
      <w:r w:rsidR="00073686">
        <w:rPr>
          <w:rFonts w:ascii="Pangram Light" w:hAnsi="Pangram Light"/>
          <w:sz w:val="17"/>
          <w:szCs w:val="17"/>
        </w:rPr>
        <w:t xml:space="preserve"> Unity</w:t>
      </w:r>
      <w:r w:rsidR="00C958B9">
        <w:rPr>
          <w:rFonts w:ascii="Pangram Light" w:hAnsi="Pangram Light"/>
          <w:sz w:val="17"/>
          <w:szCs w:val="17"/>
        </w:rPr>
        <w:t xml:space="preserve"> </w:t>
      </w:r>
      <w:r w:rsidR="00C958B9">
        <w:rPr>
          <w:rFonts w:ascii="Pangram" w:hAnsi="Pangram"/>
          <w:sz w:val="17"/>
          <w:szCs w:val="17"/>
        </w:rPr>
        <w:t>Familiar</w:t>
      </w:r>
      <w:r w:rsidR="00F33EE5">
        <w:rPr>
          <w:rFonts w:ascii="Pangram" w:hAnsi="Pangram"/>
          <w:sz w:val="17"/>
          <w:szCs w:val="17"/>
        </w:rPr>
        <w:t>:</w:t>
      </w:r>
      <w:r w:rsidR="00E7308C" w:rsidRPr="00C43594">
        <w:rPr>
          <w:rFonts w:ascii="Pangram Light" w:hAnsi="Pangram Light"/>
          <w:sz w:val="17"/>
          <w:szCs w:val="17"/>
        </w:rPr>
        <w:t xml:space="preserve"> </w:t>
      </w:r>
      <w:r w:rsidR="001C4163" w:rsidRPr="00C43594">
        <w:rPr>
          <w:rFonts w:ascii="Pangram Light" w:hAnsi="Pangram Light"/>
          <w:sz w:val="17"/>
          <w:szCs w:val="17"/>
        </w:rPr>
        <w:t>C</w:t>
      </w:r>
      <w:r w:rsidR="001C4163">
        <w:rPr>
          <w:rFonts w:ascii="Pangram Light" w:hAnsi="Pangram Light"/>
          <w:sz w:val="17"/>
          <w:szCs w:val="17"/>
        </w:rPr>
        <w:t>,</w:t>
      </w:r>
      <w:r w:rsidR="00C958B9">
        <w:rPr>
          <w:rFonts w:ascii="Pangram Light" w:hAnsi="Pangram Light"/>
          <w:sz w:val="17"/>
          <w:szCs w:val="17"/>
        </w:rPr>
        <w:t xml:space="preserve"> </w:t>
      </w:r>
      <w:r w:rsidR="001C4163" w:rsidRPr="00C43594">
        <w:rPr>
          <w:rFonts w:ascii="Pangram Light" w:hAnsi="Pangram Light"/>
          <w:sz w:val="17"/>
          <w:szCs w:val="17"/>
        </w:rPr>
        <w:t>C++</w:t>
      </w:r>
      <w:r w:rsidR="001C4163">
        <w:rPr>
          <w:rFonts w:ascii="Pangram Light" w:hAnsi="Pangram Light"/>
          <w:sz w:val="17"/>
          <w:szCs w:val="17"/>
        </w:rPr>
        <w:t xml:space="preserve">, </w:t>
      </w:r>
      <w:r w:rsidR="00C3684C">
        <w:rPr>
          <w:rFonts w:ascii="Pangram Light" w:hAnsi="Pangram Light"/>
          <w:sz w:val="17"/>
          <w:szCs w:val="17"/>
        </w:rPr>
        <w:t>Django</w:t>
      </w:r>
      <w:r w:rsidR="00AD0247">
        <w:rPr>
          <w:rFonts w:ascii="Pangram Light" w:hAnsi="Pangram Light"/>
          <w:sz w:val="17"/>
          <w:szCs w:val="17"/>
        </w:rPr>
        <w:t>, WebSockets</w:t>
      </w:r>
      <w:r w:rsidR="001C4163">
        <w:rPr>
          <w:rFonts w:ascii="Pangram Light" w:hAnsi="Pangram Light"/>
          <w:sz w:val="17"/>
          <w:szCs w:val="17"/>
        </w:rPr>
        <w:t>, Bash</w:t>
      </w:r>
    </w:p>
    <w:p w14:paraId="1D0709E9" w14:textId="4EF8427B" w:rsidR="001C4163" w:rsidRPr="001C4163" w:rsidRDefault="001C4163" w:rsidP="009A2F28">
      <w:pPr>
        <w:spacing w:after="0" w:line="276" w:lineRule="auto"/>
        <w:rPr>
          <w:rFonts w:ascii="Pangram Light" w:hAnsi="Pangram Light"/>
          <w:sz w:val="17"/>
          <w:szCs w:val="17"/>
        </w:rPr>
      </w:pPr>
      <w:r w:rsidRPr="000E49D8">
        <w:rPr>
          <w:rFonts w:ascii="Pangram" w:hAnsi="Pangram"/>
          <w:sz w:val="17"/>
          <w:szCs w:val="17"/>
        </w:rPr>
        <w:t>Productivity</w:t>
      </w:r>
      <w:r w:rsidR="00BF6A3D" w:rsidRPr="000E49D8">
        <w:rPr>
          <w:rFonts w:ascii="Pangram" w:hAnsi="Pangram"/>
          <w:sz w:val="17"/>
          <w:szCs w:val="17"/>
        </w:rPr>
        <w:t xml:space="preserve"> &amp; Tools</w:t>
      </w:r>
      <w:r w:rsidRPr="000E49D8">
        <w:rPr>
          <w:rFonts w:ascii="Pangram Light" w:hAnsi="Pangram Light"/>
          <w:sz w:val="17"/>
          <w:szCs w:val="17"/>
        </w:rPr>
        <w:t>:</w:t>
      </w:r>
      <w:r>
        <w:rPr>
          <w:rFonts w:ascii="Pangram Light" w:hAnsi="Pangram Light"/>
          <w:b/>
          <w:sz w:val="17"/>
          <w:szCs w:val="17"/>
        </w:rPr>
        <w:t xml:space="preserve"> </w:t>
      </w:r>
      <w:r>
        <w:rPr>
          <w:rFonts w:ascii="Pangram Light" w:hAnsi="Pangram Light"/>
          <w:sz w:val="17"/>
          <w:szCs w:val="17"/>
        </w:rPr>
        <w:t xml:space="preserve">Agile, Crucible, </w:t>
      </w:r>
      <w:r w:rsidR="00073686">
        <w:rPr>
          <w:rFonts w:ascii="Pangram Light" w:hAnsi="Pangram Light"/>
          <w:sz w:val="17"/>
          <w:szCs w:val="17"/>
        </w:rPr>
        <w:t xml:space="preserve">Fisheye, </w:t>
      </w:r>
      <w:r>
        <w:rPr>
          <w:rFonts w:ascii="Pangram Light" w:hAnsi="Pangram Light"/>
          <w:sz w:val="17"/>
          <w:szCs w:val="17"/>
        </w:rPr>
        <w:t>JIRA, Confluence</w:t>
      </w:r>
      <w:r w:rsidR="00BF6A3D">
        <w:rPr>
          <w:rFonts w:ascii="Pangram Light" w:hAnsi="Pangram Light"/>
          <w:sz w:val="17"/>
          <w:szCs w:val="17"/>
        </w:rPr>
        <w:t xml:space="preserve">, Travis CI, Netlify, Heroku, Linux, Command Line, </w:t>
      </w:r>
      <w:r w:rsidR="00BF6A3D" w:rsidRPr="00C43594">
        <w:rPr>
          <w:rFonts w:ascii="Pangram Light" w:hAnsi="Pangram Light"/>
          <w:sz w:val="17"/>
          <w:szCs w:val="17"/>
        </w:rPr>
        <w:t>Git</w:t>
      </w:r>
    </w:p>
    <w:p w14:paraId="4D994104" w14:textId="4057A48C" w:rsidR="00E7308C" w:rsidRDefault="00E7308C" w:rsidP="009A2F28">
      <w:pPr>
        <w:spacing w:after="0" w:line="276" w:lineRule="auto"/>
        <w:rPr>
          <w:rFonts w:ascii="Pangram Light" w:hAnsi="Pangram Light"/>
          <w:color w:val="101010"/>
          <w:sz w:val="16"/>
          <w:szCs w:val="16"/>
        </w:rPr>
      </w:pPr>
      <w:r w:rsidRPr="00C43594">
        <w:rPr>
          <w:rFonts w:ascii="Pangram" w:hAnsi="Pangram"/>
          <w:sz w:val="17"/>
          <w:szCs w:val="17"/>
        </w:rPr>
        <w:t>Digital Design:</w:t>
      </w:r>
      <w:r w:rsidR="00502BD1" w:rsidRPr="00C43594">
        <w:rPr>
          <w:rFonts w:ascii="Pangram" w:hAnsi="Pangram"/>
          <w:sz w:val="17"/>
          <w:szCs w:val="17"/>
        </w:rPr>
        <w:t xml:space="preserve"> </w:t>
      </w:r>
      <w:r w:rsidRPr="00C43594">
        <w:rPr>
          <w:rFonts w:ascii="Pangram Light" w:hAnsi="Pangram Light"/>
          <w:sz w:val="17"/>
          <w:szCs w:val="17"/>
        </w:rPr>
        <w:t xml:space="preserve">Adobe Photoshop, Illustrator, After Effects. I designed the official JHU 2022 Class </w:t>
      </w:r>
      <w:r w:rsidR="00A64FEF" w:rsidRPr="00C43594">
        <w:rPr>
          <w:rFonts w:ascii="Pangram Light" w:hAnsi="Pangram Light"/>
          <w:sz w:val="17"/>
          <w:szCs w:val="17"/>
        </w:rPr>
        <w:t>Banne</w:t>
      </w:r>
      <w:r w:rsidR="00A64FEF">
        <w:rPr>
          <w:rFonts w:ascii="Pangram Light" w:hAnsi="Pangram Light"/>
          <w:sz w:val="17"/>
          <w:szCs w:val="17"/>
        </w:rPr>
        <w:t>r</w:t>
      </w:r>
      <w:r w:rsidR="00BF6A3D">
        <w:rPr>
          <w:rFonts w:ascii="Pangram Light" w:hAnsi="Pangram Light"/>
          <w:sz w:val="17"/>
          <w:szCs w:val="17"/>
        </w:rPr>
        <w:t xml:space="preserve"> and Class t-shirt.</w:t>
      </w:r>
    </w:p>
    <w:p w14:paraId="623DD396" w14:textId="251B3A6F" w:rsidR="00E7308C" w:rsidRPr="00E7308C" w:rsidRDefault="00974161" w:rsidP="00907B70">
      <w:pPr>
        <w:tabs>
          <w:tab w:val="left" w:pos="4610"/>
          <w:tab w:val="left" w:pos="5937"/>
        </w:tabs>
        <w:spacing w:after="0" w:line="240" w:lineRule="auto"/>
        <w:rPr>
          <w:rFonts w:ascii="Pangram Light" w:hAnsi="Pangram Light"/>
          <w:color w:val="101010"/>
          <w:sz w:val="16"/>
          <w:szCs w:val="16"/>
        </w:rPr>
      </w:pPr>
      <w:r w:rsidRPr="000E49D8">
        <w:rPr>
          <w:rFonts w:ascii="Pangram" w:hAnsi="Pangram"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D00F35" wp14:editId="209D6E52">
                <wp:simplePos x="0" y="0"/>
                <wp:positionH relativeFrom="margin">
                  <wp:align>right</wp:align>
                </wp:positionH>
                <wp:positionV relativeFrom="paragraph">
                  <wp:posOffset>83033</wp:posOffset>
                </wp:positionV>
                <wp:extent cx="6819153" cy="345651"/>
                <wp:effectExtent l="0" t="0" r="127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E165C" w14:textId="77777777" w:rsidR="000B2D77" w:rsidRDefault="000B2D77" w:rsidP="000B2D77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507CC0E1" w14:textId="77777777" w:rsidR="000B2D77" w:rsidRPr="00CA2CE9" w:rsidRDefault="000B2D77" w:rsidP="000B2D77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00F35" id="Text Box 1" o:spid="_x0000_s1027" type="#_x0000_t202" style="position:absolute;margin-left:485.75pt;margin-top:6.55pt;width:536.95pt;height:27.2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" filled="f" stroked="f" strokeweight=".5pt">
                <v:textbox inset="0,,0">
                  <w:txbxContent>
                    <w:p w14:paraId="6D0E165C" w14:textId="77777777" w:rsidR="000B2D77" w:rsidRDefault="000B2D77" w:rsidP="000B2D77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507CC0E1" w14:textId="77777777" w:rsidR="000B2D77" w:rsidRPr="00CA2CE9" w:rsidRDefault="000B2D77" w:rsidP="000B2D77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75F2">
        <w:rPr>
          <w:rFonts w:ascii="Pangram Light" w:hAnsi="Pangram Light"/>
          <w:color w:val="101010"/>
          <w:sz w:val="16"/>
          <w:szCs w:val="16"/>
        </w:rPr>
        <w:tab/>
      </w:r>
      <w:r w:rsidR="00907B70">
        <w:rPr>
          <w:rFonts w:ascii="Pangram Light" w:hAnsi="Pangram Light"/>
          <w:color w:val="101010"/>
          <w:sz w:val="16"/>
          <w:szCs w:val="16"/>
        </w:rPr>
        <w:tab/>
      </w:r>
    </w:p>
    <w:p w14:paraId="13FC16AA" w14:textId="3D96299E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Experience</w:t>
      </w:r>
    </w:p>
    <w:p w14:paraId="48886B31" w14:textId="1A43A0D6" w:rsidR="00E7308C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Johns Hopkins Applied Physics Laboratory Air Missile Defense</w:t>
      </w:r>
      <w:r w:rsidR="00B6225E" w:rsidRPr="001F7D5C">
        <w:rPr>
          <w:rFonts w:ascii="Pangram" w:hAnsi="Pangram"/>
          <w:sz w:val="17"/>
          <w:szCs w:val="17"/>
        </w:rPr>
        <w:t xml:space="preserve">, </w:t>
      </w:r>
      <w:r w:rsidR="00B6225E" w:rsidRPr="001F7D5C">
        <w:rPr>
          <w:rFonts w:ascii="Pangram Light" w:hAnsi="Pangram Light"/>
          <w:sz w:val="17"/>
          <w:szCs w:val="17"/>
        </w:rPr>
        <w:t>Laurel MD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  <w:r w:rsidR="006A5369" w:rsidRPr="001F7D5C">
        <w:rPr>
          <w:rFonts w:ascii="Pangram Light" w:hAnsi="Pangram Light"/>
          <w:sz w:val="17"/>
          <w:szCs w:val="17"/>
        </w:rPr>
        <w:t xml:space="preserve">May 2019 </w:t>
      </w:r>
      <w:r w:rsidR="00490CB8">
        <w:rPr>
          <w:rFonts w:ascii="Pangram Light" w:hAnsi="Pangram Light"/>
          <w:sz w:val="17"/>
          <w:szCs w:val="17"/>
        </w:rPr>
        <w:t>–</w:t>
      </w:r>
      <w:r w:rsidR="006A5369" w:rsidRPr="001F7D5C">
        <w:rPr>
          <w:rFonts w:ascii="Pangram Light" w:hAnsi="Pangram Light"/>
          <w:sz w:val="17"/>
          <w:szCs w:val="17"/>
        </w:rPr>
        <w:t xml:space="preserve"> </w:t>
      </w:r>
      <w:r w:rsidR="00490CB8">
        <w:rPr>
          <w:rFonts w:ascii="Pangram Light" w:hAnsi="Pangram Light"/>
          <w:sz w:val="17"/>
          <w:szCs w:val="17"/>
        </w:rPr>
        <w:t>Aug 2019</w:t>
      </w:r>
    </w:p>
    <w:p w14:paraId="34850DDE" w14:textId="1BEE1A0A" w:rsidR="00E7308C" w:rsidRPr="00004B26" w:rsidRDefault="00B6225E" w:rsidP="00E7308C">
      <w:pPr>
        <w:spacing w:after="0" w:line="240" w:lineRule="auto"/>
        <w:rPr>
          <w:rFonts w:ascii="Pangram" w:hAnsi="Pangram"/>
          <w:color w:val="00406E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 xml:space="preserve">Software Engineer Intern 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&lt;React, Redux, Redux-Saga, </w:t>
      </w:r>
      <w:r w:rsidR="00425B0B" w:rsidRPr="00004B26">
        <w:rPr>
          <w:rFonts w:ascii="Pangram" w:hAnsi="Pangram"/>
          <w:color w:val="00406E"/>
          <w:sz w:val="17"/>
          <w:szCs w:val="17"/>
        </w:rPr>
        <w:t xml:space="preserve">TypeScript, 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Jest, </w:t>
      </w:r>
      <w:r w:rsidR="008F7EEE" w:rsidRPr="00004B26">
        <w:rPr>
          <w:rFonts w:ascii="Pangram" w:hAnsi="Pangram"/>
          <w:color w:val="00406E"/>
          <w:sz w:val="17"/>
          <w:szCs w:val="17"/>
        </w:rPr>
        <w:t xml:space="preserve">C#, </w:t>
      </w:r>
      <w:r w:rsidR="00E7308C" w:rsidRPr="00004B26">
        <w:rPr>
          <w:rFonts w:ascii="Pangram" w:hAnsi="Pangram"/>
          <w:color w:val="00406E"/>
          <w:sz w:val="17"/>
          <w:szCs w:val="17"/>
        </w:rPr>
        <w:t>Python, WebSockets</w:t>
      </w:r>
      <w:r w:rsidR="00985A17" w:rsidRPr="00004B26">
        <w:rPr>
          <w:rFonts w:ascii="Pangram" w:hAnsi="Pangram"/>
          <w:color w:val="00406E"/>
          <w:sz w:val="17"/>
          <w:szCs w:val="17"/>
        </w:rPr>
        <w:t xml:space="preserve">, </w:t>
      </w:r>
      <w:r w:rsidR="00425B0B" w:rsidRPr="00004B26">
        <w:rPr>
          <w:rFonts w:ascii="Pangram" w:hAnsi="Pangram"/>
          <w:color w:val="00406E"/>
          <w:sz w:val="17"/>
          <w:szCs w:val="17"/>
        </w:rPr>
        <w:t>MaterialUI, Cesium</w:t>
      </w:r>
      <w:r w:rsidR="00E7308C" w:rsidRPr="00004B26">
        <w:rPr>
          <w:rFonts w:ascii="Pangram" w:hAnsi="Pangram"/>
          <w:color w:val="00406E"/>
          <w:sz w:val="17"/>
          <w:szCs w:val="17"/>
        </w:rPr>
        <w:t>/&gt;</w:t>
      </w:r>
    </w:p>
    <w:p w14:paraId="6F71DA08" w14:textId="2414EB37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Developed features for a</w:t>
      </w:r>
      <w:r w:rsidR="0076670F">
        <w:rPr>
          <w:rFonts w:ascii="Pangram Light" w:hAnsi="Pangram Light"/>
          <w:color w:val="101010"/>
          <w:sz w:val="17"/>
          <w:szCs w:val="17"/>
        </w:rPr>
        <w:t xml:space="preserve"> Department of Defense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Air Missile Defense mission planner to be used by Navy warfighters</w:t>
      </w:r>
    </w:p>
    <w:p w14:paraId="7DC663AE" w14:textId="41F83DB2" w:rsidR="00E7308C" w:rsidRPr="00A11928" w:rsidRDefault="001D44EE" w:rsidP="00A11928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Merged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 ~7,</w:t>
      </w:r>
      <w:r w:rsidR="004611AC">
        <w:rPr>
          <w:rFonts w:ascii="Pangram Light" w:hAnsi="Pangram Light"/>
          <w:color w:val="101010"/>
          <w:sz w:val="17"/>
          <w:szCs w:val="17"/>
        </w:rPr>
        <w:t>7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00 lines of </w:t>
      </w:r>
      <w:r>
        <w:rPr>
          <w:rFonts w:ascii="Pangram Light" w:hAnsi="Pangram Light"/>
          <w:color w:val="101010"/>
          <w:sz w:val="17"/>
          <w:szCs w:val="17"/>
        </w:rPr>
        <w:t xml:space="preserve">robust &amp; reviewed </w:t>
      </w:r>
      <w:r w:rsidR="00A11928">
        <w:rPr>
          <w:rFonts w:ascii="Pangram Light" w:hAnsi="Pangram Light"/>
          <w:color w:val="101010"/>
          <w:sz w:val="17"/>
          <w:szCs w:val="17"/>
        </w:rPr>
        <w:t>code out of the ~2</w:t>
      </w:r>
      <w:r w:rsidR="0001490E">
        <w:rPr>
          <w:rFonts w:ascii="Pangram Light" w:hAnsi="Pangram Light"/>
          <w:color w:val="101010"/>
          <w:sz w:val="17"/>
          <w:szCs w:val="17"/>
        </w:rPr>
        <w:t>5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,000 lines written by 4-5 </w:t>
      </w:r>
      <w:r w:rsidR="00985791">
        <w:rPr>
          <w:rFonts w:ascii="Pangram Light" w:hAnsi="Pangram Light"/>
          <w:color w:val="101010"/>
          <w:sz w:val="17"/>
          <w:szCs w:val="17"/>
        </w:rPr>
        <w:t>fulltime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 developers </w:t>
      </w:r>
      <w:r>
        <w:rPr>
          <w:rFonts w:ascii="Pangram Light" w:hAnsi="Pangram Light"/>
          <w:color w:val="101010"/>
          <w:sz w:val="17"/>
          <w:szCs w:val="17"/>
        </w:rPr>
        <w:t xml:space="preserve">since I </w:t>
      </w:r>
      <w:r w:rsidR="00DC3B97">
        <w:rPr>
          <w:rFonts w:ascii="Pangram Light" w:hAnsi="Pangram Light"/>
          <w:color w:val="101010"/>
          <w:sz w:val="17"/>
          <w:szCs w:val="17"/>
        </w:rPr>
        <w:t>began</w:t>
      </w:r>
    </w:p>
    <w:p w14:paraId="3EEB174D" w14:textId="42F4BD2B" w:rsidR="00E7308C" w:rsidRPr="001F7D5C" w:rsidRDefault="00617011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Developed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BF6A3D">
        <w:rPr>
          <w:rFonts w:ascii="Pangram Light" w:hAnsi="Pangram Light"/>
          <w:color w:val="101010"/>
          <w:sz w:val="17"/>
          <w:szCs w:val="17"/>
        </w:rPr>
        <w:t>a</w:t>
      </w:r>
      <w:r w:rsidR="003950DF">
        <w:rPr>
          <w:rFonts w:ascii="Pangram Light" w:hAnsi="Pangram Light"/>
          <w:color w:val="101010"/>
          <w:sz w:val="17"/>
          <w:szCs w:val="17"/>
        </w:rPr>
        <w:t xml:space="preserve">n extensible </w:t>
      </w:r>
      <w:r w:rsidR="0076670F">
        <w:rPr>
          <w:rFonts w:ascii="Pangram Light" w:hAnsi="Pangram Light"/>
          <w:color w:val="101010"/>
          <w:sz w:val="17"/>
          <w:szCs w:val="17"/>
        </w:rPr>
        <w:t xml:space="preserve">Modal system and </w:t>
      </w:r>
      <w:r>
        <w:rPr>
          <w:rFonts w:ascii="Pangram Light" w:hAnsi="Pangram Light"/>
          <w:color w:val="101010"/>
          <w:sz w:val="17"/>
          <w:szCs w:val="17"/>
        </w:rPr>
        <w:t>Cesium graphics framework</w:t>
      </w:r>
      <w:r w:rsidR="00BF6A3D">
        <w:rPr>
          <w:rFonts w:ascii="Pangram Light" w:hAnsi="Pangram Light"/>
          <w:color w:val="101010"/>
          <w:sz w:val="17"/>
          <w:szCs w:val="17"/>
        </w:rPr>
        <w:t>,</w:t>
      </w:r>
      <w:r w:rsidR="0076670F">
        <w:rPr>
          <w:rFonts w:ascii="Pangram Light" w:hAnsi="Pangram Light"/>
          <w:color w:val="101010"/>
          <w:sz w:val="17"/>
          <w:szCs w:val="17"/>
        </w:rPr>
        <w:t xml:space="preserve"> </w:t>
      </w:r>
      <w:r w:rsidR="00BF6A3D">
        <w:rPr>
          <w:rFonts w:ascii="Pangram Light" w:hAnsi="Pangram Light"/>
          <w:color w:val="101010"/>
          <w:sz w:val="17"/>
          <w:szCs w:val="17"/>
        </w:rPr>
        <w:t xml:space="preserve">with fulltime engineers following my designs </w:t>
      </w:r>
    </w:p>
    <w:p w14:paraId="5BE9C002" w14:textId="62E870F1" w:rsidR="00E7308C" w:rsidRDefault="00E7308C" w:rsidP="009A2F28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Wrote end-to-end tests </w:t>
      </w:r>
      <w:r w:rsidR="00DF6AFC">
        <w:rPr>
          <w:rFonts w:ascii="Pangram Light" w:hAnsi="Pangram Light"/>
          <w:color w:val="101010"/>
          <w:sz w:val="17"/>
          <w:szCs w:val="17"/>
        </w:rPr>
        <w:t xml:space="preserve">and async code for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features interfacing between </w:t>
      </w:r>
      <w:r w:rsidR="00DF6AFC">
        <w:rPr>
          <w:rFonts w:ascii="Pangram Light" w:hAnsi="Pangram Light"/>
          <w:color w:val="101010"/>
          <w:sz w:val="17"/>
          <w:szCs w:val="17"/>
        </w:rPr>
        <w:t>the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 UI and </w:t>
      </w:r>
      <w:r w:rsidR="00291608">
        <w:rPr>
          <w:rFonts w:ascii="Pangram Light" w:hAnsi="Pangram Light"/>
          <w:color w:val="101010"/>
          <w:sz w:val="17"/>
          <w:szCs w:val="17"/>
        </w:rPr>
        <w:t xml:space="preserve">a 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backend </w:t>
      </w:r>
      <w:r w:rsidR="00066C37">
        <w:rPr>
          <w:rFonts w:ascii="Pangram Light" w:hAnsi="Pangram Light"/>
          <w:color w:val="101010"/>
          <w:sz w:val="17"/>
          <w:szCs w:val="17"/>
        </w:rPr>
        <w:t>synchronization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 service</w:t>
      </w:r>
    </w:p>
    <w:p w14:paraId="0A41C1EB" w14:textId="1B1D57E6" w:rsidR="00617011" w:rsidRPr="001F7D5C" w:rsidRDefault="00617011" w:rsidP="009A2F28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Presented my work to senior leadership within the Air Missile Defense Sector</w:t>
      </w:r>
    </w:p>
    <w:p w14:paraId="5EC358E3" w14:textId="415F5297" w:rsidR="009A2F28" w:rsidRPr="001F7D5C" w:rsidRDefault="009A2F28" w:rsidP="00005F3D">
      <w:pPr>
        <w:pStyle w:val="ListParagraph"/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</w:p>
    <w:p w14:paraId="6C47632A" w14:textId="0FE60FEA" w:rsidR="00B6225E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Semester.ly,</w:t>
      </w:r>
      <w:r w:rsidR="00B6225E" w:rsidRPr="001F7D5C">
        <w:rPr>
          <w:rFonts w:ascii="Pangram" w:hAnsi="Pangram"/>
          <w:sz w:val="17"/>
          <w:szCs w:val="17"/>
        </w:rPr>
        <w:t xml:space="preserve"> </w:t>
      </w:r>
      <w:r w:rsidR="00B6225E" w:rsidRPr="001F7D5C">
        <w:rPr>
          <w:rFonts w:ascii="Pangram Light" w:hAnsi="Pangram Light"/>
          <w:sz w:val="17"/>
          <w:szCs w:val="17"/>
        </w:rPr>
        <w:t>Baltimore MD</w:t>
      </w:r>
      <w:r w:rsidR="00B6225E" w:rsidRPr="001F7D5C">
        <w:rPr>
          <w:rFonts w:ascii="Pangram" w:hAnsi="Pangram"/>
          <w:sz w:val="17"/>
          <w:szCs w:val="17"/>
        </w:rPr>
        <w:tab/>
      </w:r>
      <w:r w:rsidR="00B6225E" w:rsidRPr="001F7D5C">
        <w:rPr>
          <w:rFonts w:ascii="Pangram Light" w:hAnsi="Pangram Light"/>
          <w:sz w:val="17"/>
          <w:szCs w:val="17"/>
        </w:rPr>
        <w:t xml:space="preserve">Jan 2019 </w:t>
      </w:r>
      <w:r w:rsidR="00490CB8">
        <w:rPr>
          <w:rFonts w:ascii="Pangram Light" w:hAnsi="Pangram Light"/>
          <w:sz w:val="17"/>
          <w:szCs w:val="17"/>
        </w:rPr>
        <w:t>–</w:t>
      </w:r>
      <w:r w:rsidR="00B6225E" w:rsidRPr="001F7D5C">
        <w:rPr>
          <w:rFonts w:ascii="Pangram Light" w:hAnsi="Pangram Light"/>
          <w:sz w:val="17"/>
          <w:szCs w:val="17"/>
        </w:rPr>
        <w:t xml:space="preserve"> </w:t>
      </w:r>
      <w:r w:rsidR="00490CB8">
        <w:rPr>
          <w:rFonts w:ascii="Pangram Light" w:hAnsi="Pangram Light"/>
          <w:sz w:val="17"/>
          <w:szCs w:val="17"/>
        </w:rPr>
        <w:t>May 2019</w:t>
      </w:r>
    </w:p>
    <w:p w14:paraId="3BD99F37" w14:textId="3288E82F" w:rsidR="00E7308C" w:rsidRPr="001F7D5C" w:rsidRDefault="00E7308C" w:rsidP="006A5369">
      <w:pPr>
        <w:tabs>
          <w:tab w:val="right" w:pos="10620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>Full Stack Software Engineer Intern</w:t>
      </w:r>
      <w:r w:rsidR="00B6225E" w:rsidRPr="00974161">
        <w:rPr>
          <w:rFonts w:ascii="Pangram" w:hAnsi="Pangram"/>
          <w:sz w:val="17"/>
          <w:szCs w:val="17"/>
        </w:rPr>
        <w:t xml:space="preserve"> </w:t>
      </w:r>
      <w:r w:rsidR="00B6225E" w:rsidRPr="00004B26">
        <w:rPr>
          <w:rFonts w:ascii="Pangram" w:hAnsi="Pangram"/>
          <w:color w:val="00406E"/>
          <w:sz w:val="17"/>
          <w:szCs w:val="17"/>
        </w:rPr>
        <w:t xml:space="preserve">&lt;React, Redux, </w:t>
      </w:r>
      <w:r w:rsidR="00CB7C7A" w:rsidRPr="00004B26">
        <w:rPr>
          <w:rFonts w:ascii="Pangram" w:hAnsi="Pangram"/>
          <w:color w:val="00406E"/>
          <w:sz w:val="17"/>
          <w:szCs w:val="17"/>
        </w:rPr>
        <w:t xml:space="preserve">JS, </w:t>
      </w:r>
      <w:r w:rsidR="00B6225E" w:rsidRPr="00004B26">
        <w:rPr>
          <w:rFonts w:ascii="Pangram" w:hAnsi="Pangram"/>
          <w:color w:val="00406E"/>
          <w:sz w:val="17"/>
          <w:szCs w:val="17"/>
        </w:rPr>
        <w:t>Jest, Python, Django</w:t>
      </w:r>
      <w:r w:rsidR="000755C8" w:rsidRPr="00004B26">
        <w:rPr>
          <w:rFonts w:ascii="Pangram" w:hAnsi="Pangram"/>
          <w:color w:val="00406E"/>
          <w:sz w:val="17"/>
          <w:szCs w:val="17"/>
        </w:rPr>
        <w:t xml:space="preserve">, </w:t>
      </w:r>
      <w:r w:rsidR="000B223F" w:rsidRPr="00004B26">
        <w:rPr>
          <w:rFonts w:ascii="Pangram" w:hAnsi="Pangram"/>
          <w:color w:val="00406E"/>
          <w:sz w:val="17"/>
          <w:szCs w:val="17"/>
        </w:rPr>
        <w:t>HTML, SCSS</w:t>
      </w:r>
      <w:r w:rsidR="001A67E2" w:rsidRPr="00004B26">
        <w:rPr>
          <w:rFonts w:ascii="Pangram" w:hAnsi="Pangram"/>
          <w:color w:val="00406E"/>
          <w:sz w:val="17"/>
          <w:szCs w:val="17"/>
        </w:rPr>
        <w:t xml:space="preserve">, </w:t>
      </w:r>
      <w:r w:rsidR="00552A8E" w:rsidRPr="00004B26">
        <w:rPr>
          <w:rFonts w:ascii="Pangram" w:hAnsi="Pangram"/>
          <w:color w:val="00406E"/>
          <w:sz w:val="17"/>
          <w:szCs w:val="17"/>
        </w:rPr>
        <w:t>PostgreSQL</w:t>
      </w:r>
      <w:r w:rsidR="001A67E2" w:rsidRPr="00004B26">
        <w:rPr>
          <w:rFonts w:ascii="Pangram" w:hAnsi="Pangram"/>
          <w:color w:val="00406E"/>
          <w:sz w:val="17"/>
          <w:szCs w:val="17"/>
        </w:rPr>
        <w:t xml:space="preserve">, </w:t>
      </w:r>
      <w:r w:rsidR="000755C8" w:rsidRPr="00004B26">
        <w:rPr>
          <w:rFonts w:ascii="Pangram" w:hAnsi="Pangram"/>
          <w:color w:val="00406E"/>
          <w:sz w:val="17"/>
          <w:szCs w:val="17"/>
        </w:rPr>
        <w:t>Linux</w:t>
      </w:r>
      <w:r w:rsidR="00484369" w:rsidRPr="00004B26">
        <w:rPr>
          <w:rFonts w:ascii="Pangram" w:hAnsi="Pangram"/>
          <w:color w:val="00406E"/>
          <w:sz w:val="17"/>
          <w:szCs w:val="17"/>
        </w:rPr>
        <w:t>, Open Source</w:t>
      </w:r>
      <w:r w:rsidR="00B6225E" w:rsidRPr="00004B26">
        <w:rPr>
          <w:rFonts w:ascii="Pangram" w:hAnsi="Pangram"/>
          <w:color w:val="00406E"/>
          <w:sz w:val="17"/>
          <w:szCs w:val="17"/>
        </w:rPr>
        <w:t>/&gt;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</w:p>
    <w:p w14:paraId="5B0DACA5" w14:textId="17AEF8C0" w:rsidR="00E7308C" w:rsidRPr="001F7D5C" w:rsidRDefault="001F7D5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Introduced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new features </w:t>
      </w:r>
      <w:r w:rsidRPr="001F7D5C">
        <w:rPr>
          <w:rFonts w:ascii="Pangram Light" w:hAnsi="Pangram Light"/>
          <w:color w:val="101010"/>
          <w:sz w:val="17"/>
          <w:szCs w:val="17"/>
        </w:rPr>
        <w:t>to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the open-source course scheduling repo and helping deliver schedules to over 2,000 users</w:t>
      </w:r>
    </w:p>
    <w:p w14:paraId="36A509DD" w14:textId="48882E26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C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 xml:space="preserve">oded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a data import </w:t>
      </w:r>
      <w:r w:rsidR="00066C37">
        <w:rPr>
          <w:rFonts w:ascii="Pangram Light" w:hAnsi="Pangram Light"/>
          <w:color w:val="101010"/>
          <w:sz w:val="17"/>
          <w:szCs w:val="17"/>
        </w:rPr>
        <w:t>flow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291608">
        <w:rPr>
          <w:rFonts w:ascii="Pangram Light" w:hAnsi="Pangram Light"/>
          <w:color w:val="101010"/>
          <w:sz w:val="17"/>
          <w:szCs w:val="17"/>
        </w:rPr>
        <w:t>using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 xml:space="preserve"> Django MVC framework</w:t>
      </w:r>
      <w:r w:rsidR="00066C37">
        <w:rPr>
          <w:rFonts w:ascii="Pangram Light" w:hAnsi="Pangram Light"/>
          <w:color w:val="101010"/>
          <w:sz w:val="17"/>
          <w:szCs w:val="17"/>
        </w:rPr>
        <w:t xml:space="preserve">, interfacing with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JHU 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>IT servers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952E74">
        <w:rPr>
          <w:rFonts w:ascii="Pangram Light" w:hAnsi="Pangram Light"/>
          <w:color w:val="101010"/>
          <w:sz w:val="17"/>
          <w:szCs w:val="17"/>
        </w:rPr>
        <w:t>to verify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thousands of schedules </w:t>
      </w:r>
    </w:p>
    <w:p w14:paraId="3B58C3AB" w14:textId="7AB9ACFB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Helped other interns with frontend design using React and SCSS, pushing several visual enhancements to the repo</w:t>
      </w:r>
    </w:p>
    <w:p w14:paraId="402E2500" w14:textId="77777777" w:rsidR="009A2F28" w:rsidRPr="001F7D5C" w:rsidRDefault="009A2F28" w:rsidP="009A2F28">
      <w:pPr>
        <w:pStyle w:val="ListParagraph"/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</w:p>
    <w:p w14:paraId="4F033015" w14:textId="1B5DB853" w:rsidR="00E7308C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Princeton University, Troyanskaya Laboratory,</w:t>
      </w:r>
      <w:r w:rsidR="00B6225E" w:rsidRPr="001F7D5C">
        <w:rPr>
          <w:rFonts w:ascii="Pangram" w:hAnsi="Pangram"/>
          <w:sz w:val="17"/>
          <w:szCs w:val="17"/>
        </w:rPr>
        <w:t xml:space="preserve"> </w:t>
      </w:r>
      <w:r w:rsidR="00B6225E" w:rsidRPr="001F7D5C">
        <w:rPr>
          <w:rFonts w:ascii="Pangram Light" w:hAnsi="Pangram Light"/>
          <w:sz w:val="17"/>
          <w:szCs w:val="17"/>
        </w:rPr>
        <w:t>Princeton NJ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  <w:r w:rsidR="006A5369" w:rsidRPr="001F7D5C">
        <w:rPr>
          <w:rFonts w:ascii="Pangram Light" w:hAnsi="Pangram Light"/>
          <w:sz w:val="17"/>
          <w:szCs w:val="17"/>
        </w:rPr>
        <w:t>Jun 2017 – Aug 2017</w:t>
      </w:r>
    </w:p>
    <w:p w14:paraId="48587E3B" w14:textId="55A292BD" w:rsidR="00E7308C" w:rsidRPr="001F7D5C" w:rsidRDefault="00B6225E" w:rsidP="00E7308C">
      <w:pPr>
        <w:spacing w:after="0" w:line="240" w:lineRule="auto"/>
        <w:rPr>
          <w:rFonts w:ascii="Pangram" w:hAnsi="Pangram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 xml:space="preserve">Research Intern </w:t>
      </w:r>
      <w:r w:rsidR="00E7308C" w:rsidRPr="00004B26">
        <w:rPr>
          <w:rFonts w:ascii="Pangram" w:hAnsi="Pangram"/>
          <w:color w:val="00406E"/>
          <w:sz w:val="17"/>
          <w:szCs w:val="17"/>
        </w:rPr>
        <w:t>&lt;Python, Multiprocessing for Computational Genomics</w:t>
      </w:r>
      <w:r w:rsidR="004F0205" w:rsidRPr="00004B26">
        <w:rPr>
          <w:rFonts w:ascii="Pangram" w:hAnsi="Pangram"/>
          <w:color w:val="00406E"/>
          <w:sz w:val="17"/>
          <w:szCs w:val="17"/>
        </w:rPr>
        <w:t>, Bash, Linux</w:t>
      </w:r>
      <w:r w:rsidR="00E7308C" w:rsidRPr="00004B26">
        <w:rPr>
          <w:rFonts w:ascii="Pangram" w:hAnsi="Pangram"/>
          <w:color w:val="00406E"/>
          <w:sz w:val="17"/>
          <w:szCs w:val="17"/>
        </w:rPr>
        <w:t>/&gt;</w:t>
      </w:r>
    </w:p>
    <w:p w14:paraId="05EF66CB" w14:textId="61AB7EFB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Lead the intern team on research and development of a gene fold overrepresentation 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data </w:t>
      </w:r>
      <w:r w:rsidRPr="001F7D5C">
        <w:rPr>
          <w:rFonts w:ascii="Pangram Light" w:hAnsi="Pangram Light"/>
          <w:color w:val="101010"/>
          <w:sz w:val="17"/>
          <w:szCs w:val="17"/>
        </w:rPr>
        <w:t>analysis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 repository</w:t>
      </w:r>
    </w:p>
    <w:p w14:paraId="75588EF6" w14:textId="00B188AB" w:rsidR="00005F3D" w:rsidRPr="001F7D5C" w:rsidRDefault="00E7308C" w:rsidP="00005F3D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Designed a multiprocessing overhead </w:t>
      </w:r>
      <w:r w:rsidR="000D7972">
        <w:rPr>
          <w:rFonts w:ascii="Pangram Light" w:hAnsi="Pangram Light"/>
          <w:color w:val="101010"/>
          <w:sz w:val="17"/>
          <w:szCs w:val="17"/>
        </w:rPr>
        <w:t>mapping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syste</w:t>
      </w:r>
      <w:r w:rsidR="000D7972">
        <w:rPr>
          <w:rFonts w:ascii="Pangram Light" w:hAnsi="Pangram Light"/>
          <w:color w:val="101010"/>
          <w:sz w:val="17"/>
          <w:szCs w:val="17"/>
        </w:rPr>
        <w:t>m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, speeding up tests like 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single-thread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PAGE by 5x using 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just </w:t>
      </w:r>
      <w:r w:rsidRPr="001F7D5C">
        <w:rPr>
          <w:rFonts w:ascii="Pangram Light" w:hAnsi="Pangram Light"/>
          <w:color w:val="101010"/>
          <w:sz w:val="17"/>
          <w:szCs w:val="17"/>
        </w:rPr>
        <w:t>8 cores</w:t>
      </w:r>
    </w:p>
    <w:p w14:paraId="3178012B" w14:textId="098319A3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Wrote seven statistical algorithms and unit tests in 1,500 lines of robust, modular and well-documented code</w:t>
      </w:r>
    </w:p>
    <w:p w14:paraId="43EA226D" w14:textId="07BD8AD6" w:rsidR="00005F3D" w:rsidRDefault="00005F3D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6"/>
          <w:szCs w:val="16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Presented findings to the Deputy Director of Genomics at the Simons Foundation in New York City</w:t>
      </w:r>
    </w:p>
    <w:p w14:paraId="12252EF5" w14:textId="057B2715" w:rsidR="00E7308C" w:rsidRDefault="00974161" w:rsidP="002575F2">
      <w:pPr>
        <w:spacing w:after="0" w:line="240" w:lineRule="auto"/>
        <w:jc w:val="center"/>
        <w:rPr>
          <w:rFonts w:ascii="Pangram Light" w:hAnsi="Pangram Light"/>
          <w:color w:val="101010"/>
          <w:sz w:val="16"/>
          <w:szCs w:val="16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F5199E" wp14:editId="2E166552">
                <wp:simplePos x="0" y="0"/>
                <wp:positionH relativeFrom="margin">
                  <wp:align>right</wp:align>
                </wp:positionH>
                <wp:positionV relativeFrom="paragraph">
                  <wp:posOffset>64846</wp:posOffset>
                </wp:positionV>
                <wp:extent cx="6819153" cy="345651"/>
                <wp:effectExtent l="0" t="0" r="127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114FF" w14:textId="77777777" w:rsidR="00765500" w:rsidRDefault="00765500" w:rsidP="00765500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710F27F7" w14:textId="77777777" w:rsidR="00765500" w:rsidRPr="00CA2CE9" w:rsidRDefault="00765500" w:rsidP="00765500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5199E" id="Text Box 2" o:spid="_x0000_s1028" type="#_x0000_t202" style="position:absolute;left:0;text-align:left;margin-left:485.75pt;margin-top:5.1pt;width:536.95pt;height:27.2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" filled="f" stroked="f" strokeweight=".5pt">
                <v:textbox inset="0,,0">
                  <w:txbxContent>
                    <w:p w14:paraId="168114FF" w14:textId="77777777" w:rsidR="00765500" w:rsidRDefault="00765500" w:rsidP="00765500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710F27F7" w14:textId="77777777" w:rsidR="00765500" w:rsidRPr="00CA2CE9" w:rsidRDefault="00765500" w:rsidP="00765500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CAB3CC" w14:textId="7F82E30A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Activities</w:t>
      </w:r>
    </w:p>
    <w:p w14:paraId="0A606D68" w14:textId="6FBFB276" w:rsidR="00E7308C" w:rsidRPr="00433423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433423">
        <w:rPr>
          <w:rFonts w:ascii="Pangram" w:hAnsi="Pangram"/>
          <w:sz w:val="17"/>
          <w:szCs w:val="17"/>
        </w:rPr>
        <w:t xml:space="preserve">HopHocks Hackathon Organizer </w:t>
      </w:r>
      <w:r w:rsidRPr="00974161">
        <w:rPr>
          <w:rFonts w:ascii="Pangram" w:hAnsi="Pangram"/>
          <w:sz w:val="17"/>
          <w:szCs w:val="17"/>
        </w:rPr>
        <w:t>Team</w:t>
      </w:r>
      <w:r w:rsidR="006A5369" w:rsidRPr="00433423">
        <w:rPr>
          <w:rFonts w:ascii="Pangram" w:hAnsi="Pangram"/>
          <w:color w:val="6E0808"/>
          <w:sz w:val="17"/>
          <w:szCs w:val="17"/>
        </w:rPr>
        <w:tab/>
      </w:r>
      <w:r w:rsidR="006A5369" w:rsidRPr="00433423">
        <w:rPr>
          <w:rFonts w:ascii="Pangram Light" w:hAnsi="Pangram Light"/>
          <w:sz w:val="17"/>
          <w:szCs w:val="17"/>
        </w:rPr>
        <w:t>Dec 2018 - Present</w:t>
      </w:r>
    </w:p>
    <w:p w14:paraId="3051EF85" w14:textId="1549D738" w:rsidR="00E7308C" w:rsidRPr="00004B26" w:rsidRDefault="006B1086" w:rsidP="00E7308C">
      <w:pPr>
        <w:spacing w:after="0" w:line="240" w:lineRule="auto"/>
        <w:rPr>
          <w:rFonts w:ascii="Pangram" w:hAnsi="Pangram"/>
          <w:color w:val="00406E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>Cohead of Design and Frontend</w:t>
      </w:r>
      <w:r w:rsidRPr="00004B26">
        <w:rPr>
          <w:rFonts w:ascii="Pangram" w:hAnsi="Pangram"/>
          <w:color w:val="00406E"/>
          <w:sz w:val="17"/>
          <w:szCs w:val="17"/>
        </w:rPr>
        <w:t xml:space="preserve"> </w:t>
      </w:r>
      <w:r w:rsidR="00E7308C" w:rsidRPr="00004B26">
        <w:rPr>
          <w:rFonts w:ascii="Pangram" w:hAnsi="Pangram"/>
          <w:color w:val="00406E"/>
          <w:sz w:val="17"/>
          <w:szCs w:val="17"/>
        </w:rPr>
        <w:t>&lt;React, MeteorJS</w:t>
      </w:r>
      <w:r w:rsidR="00BC34FA" w:rsidRPr="00004B26">
        <w:rPr>
          <w:rFonts w:ascii="Pangram" w:hAnsi="Pangram"/>
          <w:color w:val="00406E"/>
          <w:sz w:val="17"/>
          <w:szCs w:val="17"/>
        </w:rPr>
        <w:t>, Linux</w:t>
      </w:r>
      <w:r w:rsidR="00401C7B">
        <w:rPr>
          <w:rFonts w:ascii="Pangram" w:hAnsi="Pangram"/>
          <w:color w:val="00406E"/>
          <w:sz w:val="17"/>
          <w:szCs w:val="17"/>
        </w:rPr>
        <w:t>,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 Adob</w:t>
      </w:r>
      <w:r w:rsidR="00401C7B">
        <w:rPr>
          <w:rFonts w:ascii="Pangram" w:hAnsi="Pangram"/>
          <w:color w:val="00406E"/>
          <w:sz w:val="17"/>
          <w:szCs w:val="17"/>
        </w:rPr>
        <w:t>e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 Photoshop &amp; After Effects</w:t>
      </w:r>
      <w:r w:rsidR="00BC34FA" w:rsidRPr="00004B26">
        <w:rPr>
          <w:rFonts w:ascii="Pangram" w:hAnsi="Pangram"/>
          <w:color w:val="00406E"/>
          <w:sz w:val="17"/>
          <w:szCs w:val="17"/>
        </w:rPr>
        <w:t xml:space="preserve"> </w:t>
      </w:r>
      <w:r w:rsidR="00E7308C" w:rsidRPr="00004B26">
        <w:rPr>
          <w:rFonts w:ascii="Pangram" w:hAnsi="Pangram"/>
          <w:color w:val="00406E"/>
          <w:sz w:val="17"/>
          <w:szCs w:val="17"/>
        </w:rPr>
        <w:t>/&gt;</w:t>
      </w:r>
      <w:r w:rsidR="00847F68" w:rsidRPr="00004B26">
        <w:rPr>
          <w:rFonts w:ascii="Pangram" w:hAnsi="Pangram"/>
          <w:color w:val="00406E"/>
          <w:sz w:val="17"/>
          <w:szCs w:val="17"/>
        </w:rPr>
        <w:t xml:space="preserve"> www.hophacks.com</w:t>
      </w:r>
    </w:p>
    <w:p w14:paraId="05A29059" w14:textId="131AF7EA" w:rsidR="00E7308C" w:rsidRDefault="00E7308C" w:rsidP="00694389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433423">
        <w:rPr>
          <w:rFonts w:ascii="Pangram Light" w:hAnsi="Pangram Light"/>
          <w:color w:val="101010"/>
          <w:sz w:val="17"/>
          <w:szCs w:val="17"/>
        </w:rPr>
        <w:t>Co</w:t>
      </w:r>
      <w:r w:rsidR="00005F3D" w:rsidRPr="00433423">
        <w:rPr>
          <w:rFonts w:ascii="Pangram Light" w:hAnsi="Pangram Light"/>
          <w:color w:val="101010"/>
          <w:sz w:val="17"/>
          <w:szCs w:val="17"/>
        </w:rPr>
        <w:t>-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designed the Spring 2019 </w:t>
      </w:r>
      <w:r w:rsidR="00694389">
        <w:rPr>
          <w:rFonts w:ascii="Pangram Light" w:hAnsi="Pangram Light"/>
          <w:color w:val="101010"/>
          <w:sz w:val="17"/>
          <w:szCs w:val="17"/>
        </w:rPr>
        <w:t xml:space="preserve">and Fall 2019 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website </w:t>
      </w:r>
      <w:r w:rsidR="00C35220">
        <w:rPr>
          <w:rFonts w:ascii="Pangram Light" w:hAnsi="Pangram Light"/>
          <w:color w:val="101010"/>
          <w:sz w:val="17"/>
          <w:szCs w:val="17"/>
        </w:rPr>
        <w:t>F</w:t>
      </w:r>
      <w:r w:rsidRPr="00433423">
        <w:rPr>
          <w:rFonts w:ascii="Pangram Light" w:hAnsi="Pangram Light"/>
          <w:color w:val="101010"/>
          <w:sz w:val="17"/>
          <w:szCs w:val="17"/>
        </w:rPr>
        <w:t>rontend</w:t>
      </w:r>
      <w:r w:rsidR="00694389">
        <w:rPr>
          <w:rFonts w:ascii="Pangram Light" w:hAnsi="Pangram Light"/>
          <w:color w:val="101010"/>
          <w:sz w:val="17"/>
          <w:szCs w:val="17"/>
        </w:rPr>
        <w:t>s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94389">
        <w:rPr>
          <w:rFonts w:ascii="Pangram Light" w:hAnsi="Pangram Light"/>
          <w:color w:val="101010"/>
          <w:sz w:val="17"/>
          <w:szCs w:val="17"/>
        </w:rPr>
        <w:t>with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 over </w:t>
      </w:r>
      <w:r w:rsidR="00643341">
        <w:rPr>
          <w:rFonts w:ascii="Pangram Light" w:hAnsi="Pangram Light"/>
          <w:color w:val="101010"/>
          <w:sz w:val="17"/>
          <w:szCs w:val="17"/>
        </w:rPr>
        <w:t>1</w:t>
      </w:r>
      <w:r w:rsidR="00E203DC">
        <w:rPr>
          <w:rFonts w:ascii="Pangram Light" w:hAnsi="Pangram Light"/>
          <w:color w:val="101010"/>
          <w:sz w:val="17"/>
          <w:szCs w:val="17"/>
        </w:rPr>
        <w:t>1,</w:t>
      </w:r>
      <w:r w:rsidR="006128FA">
        <w:rPr>
          <w:rFonts w:ascii="Pangram Light" w:hAnsi="Pangram Light"/>
          <w:color w:val="101010"/>
          <w:sz w:val="17"/>
          <w:szCs w:val="17"/>
        </w:rPr>
        <w:t>5</w:t>
      </w:r>
      <w:r w:rsidR="00E203DC">
        <w:rPr>
          <w:rFonts w:ascii="Pangram Light" w:hAnsi="Pangram Light"/>
          <w:color w:val="101010"/>
          <w:sz w:val="17"/>
          <w:szCs w:val="17"/>
        </w:rPr>
        <w:t>00</w:t>
      </w:r>
      <w:r w:rsidR="00694389">
        <w:rPr>
          <w:rFonts w:ascii="Pangram Light" w:hAnsi="Pangram Light"/>
          <w:color w:val="101010"/>
          <w:sz w:val="17"/>
          <w:szCs w:val="17"/>
        </w:rPr>
        <w:t>+ combined views</w:t>
      </w:r>
    </w:p>
    <w:p w14:paraId="235B14EE" w14:textId="43166E8E" w:rsidR="00694389" w:rsidRPr="00433423" w:rsidRDefault="001F3EEC" w:rsidP="00694389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Appointed</w:t>
      </w:r>
      <w:r w:rsidR="00694389"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94389">
        <w:rPr>
          <w:rFonts w:ascii="Pangram Light" w:hAnsi="Pangram Light"/>
          <w:color w:val="101010"/>
          <w:sz w:val="17"/>
          <w:szCs w:val="17"/>
        </w:rPr>
        <w:t>Cohead of Design</w:t>
      </w:r>
      <w:r w:rsidR="00694389"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>
        <w:rPr>
          <w:rFonts w:ascii="Pangram Light" w:hAnsi="Pangram Light"/>
          <w:color w:val="101010"/>
          <w:sz w:val="17"/>
          <w:szCs w:val="17"/>
        </w:rPr>
        <w:t>by the Director after my first year with HopHacks</w:t>
      </w:r>
    </w:p>
    <w:p w14:paraId="2C6ACAE2" w14:textId="76CCDCE1" w:rsidR="00E7308C" w:rsidRPr="00433423" w:rsidRDefault="00E7308C" w:rsidP="00E7308C">
      <w:p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bookmarkStart w:id="0" w:name="_GoBack"/>
      <w:bookmarkEnd w:id="0"/>
    </w:p>
    <w:p w14:paraId="1125995D" w14:textId="71403DC5" w:rsidR="00E7308C" w:rsidRPr="00433423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433423">
        <w:rPr>
          <w:rFonts w:ascii="Pangram" w:hAnsi="Pangram"/>
          <w:sz w:val="17"/>
          <w:szCs w:val="17"/>
        </w:rPr>
        <w:t>Jane Street 2019 SEE Program</w:t>
      </w:r>
      <w:r w:rsidRPr="001D1533">
        <w:rPr>
          <w:rFonts w:ascii="Pangram" w:hAnsi="Pangram"/>
          <w:sz w:val="17"/>
          <w:szCs w:val="17"/>
        </w:rPr>
        <w:t xml:space="preserve">, </w:t>
      </w:r>
      <w:r w:rsidR="005855FE" w:rsidRPr="001D1533">
        <w:rPr>
          <w:rFonts w:ascii="Pangram" w:hAnsi="Pangram"/>
          <w:sz w:val="17"/>
          <w:szCs w:val="17"/>
        </w:rPr>
        <w:t>1 of 32 invitees</w:t>
      </w:r>
      <w:r w:rsidR="006A5369" w:rsidRPr="00433423">
        <w:rPr>
          <w:rFonts w:ascii="Pangram" w:hAnsi="Pangram"/>
          <w:color w:val="6E0808"/>
          <w:sz w:val="17"/>
          <w:szCs w:val="17"/>
        </w:rPr>
        <w:tab/>
      </w:r>
      <w:r w:rsidR="006A5369" w:rsidRPr="00433423">
        <w:rPr>
          <w:rFonts w:ascii="Pangram Light" w:hAnsi="Pangram Light"/>
          <w:sz w:val="17"/>
          <w:szCs w:val="17"/>
        </w:rPr>
        <w:t>May 2019</w:t>
      </w:r>
    </w:p>
    <w:p w14:paraId="6A79515C" w14:textId="22E0ABE1" w:rsidR="00E7308C" w:rsidRPr="00433423" w:rsidRDefault="005855FE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Attended</w:t>
      </w:r>
      <w:r w:rsidR="00E7308C" w:rsidRPr="00433423">
        <w:rPr>
          <w:rFonts w:ascii="Pangram Light" w:hAnsi="Pangram Light"/>
          <w:color w:val="101010"/>
          <w:sz w:val="17"/>
          <w:szCs w:val="17"/>
        </w:rPr>
        <w:t xml:space="preserve"> an all-expenses paid 3-day trip to Jane Street Headquarters in N</w:t>
      </w:r>
      <w:r>
        <w:rPr>
          <w:rFonts w:ascii="Pangram Light" w:hAnsi="Pangram Light"/>
          <w:color w:val="101010"/>
          <w:sz w:val="17"/>
          <w:szCs w:val="17"/>
        </w:rPr>
        <w:t>YC learning about working on the trading floor</w:t>
      </w:r>
    </w:p>
    <w:p w14:paraId="4B3328B0" w14:textId="3804AF4A" w:rsidR="00E7308C" w:rsidRPr="00433423" w:rsidRDefault="005855FE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Selected for my Blotto game entry, using simulations and psychology to rank ~40th/300 entries from fulltime employees</w:t>
      </w:r>
    </w:p>
    <w:p w14:paraId="04ACC1DB" w14:textId="7D54EB50" w:rsidR="00E7308C" w:rsidRPr="008B42D1" w:rsidRDefault="00974161" w:rsidP="002575F2">
      <w:pPr>
        <w:spacing w:after="0" w:line="240" w:lineRule="auto"/>
        <w:jc w:val="center"/>
        <w:rPr>
          <w:rFonts w:ascii="Pangram Light" w:hAnsi="Pangram Light"/>
          <w:color w:val="000078"/>
          <w:sz w:val="16"/>
          <w:szCs w:val="16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8A809E4" wp14:editId="300EF6D0">
                <wp:simplePos x="0" y="0"/>
                <wp:positionH relativeFrom="margin">
                  <wp:align>right</wp:align>
                </wp:positionH>
                <wp:positionV relativeFrom="paragraph">
                  <wp:posOffset>75362</wp:posOffset>
                </wp:positionV>
                <wp:extent cx="6819153" cy="345651"/>
                <wp:effectExtent l="0" t="0" r="127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D3952" w14:textId="77777777" w:rsidR="0073516C" w:rsidRDefault="0073516C" w:rsidP="0073516C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5AACE4EA" w14:textId="77777777" w:rsidR="0073516C" w:rsidRPr="00CA2CE9" w:rsidRDefault="0073516C" w:rsidP="0073516C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809E4" id="Text Box 3" o:spid="_x0000_s1029" type="#_x0000_t202" style="position:absolute;left:0;text-align:left;margin-left:485.75pt;margin-top:5.95pt;width:536.95pt;height:27.2pt;z-index:-251633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" filled="f" stroked="f" strokeweight=".5pt">
                <v:textbox inset="0,,0">
                  <w:txbxContent>
                    <w:p w14:paraId="709D3952" w14:textId="77777777" w:rsidR="0073516C" w:rsidRDefault="0073516C" w:rsidP="0073516C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5AACE4EA" w14:textId="77777777" w:rsidR="0073516C" w:rsidRPr="00CA2CE9" w:rsidRDefault="0073516C" w:rsidP="0073516C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7D4F00" w14:textId="296AB2AA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Awards</w:t>
      </w:r>
    </w:p>
    <w:p w14:paraId="184C91A3" w14:textId="3561347A" w:rsidR="00E7308C" w:rsidRPr="005F4C1B" w:rsidRDefault="00E7308C" w:rsidP="002025E9">
      <w:pPr>
        <w:tabs>
          <w:tab w:val="right" w:pos="10656"/>
        </w:tabs>
        <w:spacing w:after="12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2016 National STEM Video Game Design Challenge Team Award ($3,000 prize)</w:t>
      </w:r>
      <w:r w:rsidR="002025E9">
        <w:rPr>
          <w:rFonts w:ascii="Pangram" w:hAnsi="Pangram"/>
          <w:sz w:val="17"/>
          <w:szCs w:val="17"/>
        </w:rPr>
        <w:t xml:space="preserve">, </w:t>
      </w:r>
      <w:r w:rsidR="002025E9">
        <w:rPr>
          <w:rFonts w:ascii="Pangram Light" w:hAnsi="Pangram Light"/>
          <w:sz w:val="17"/>
          <w:szCs w:val="17"/>
        </w:rPr>
        <w:t xml:space="preserve">1 </w:t>
      </w:r>
      <w:r w:rsidR="002025E9" w:rsidRPr="005F4C1B">
        <w:rPr>
          <w:rFonts w:ascii="Pangram Light" w:hAnsi="Pangram Light"/>
          <w:sz w:val="17"/>
          <w:szCs w:val="17"/>
        </w:rPr>
        <w:t>of 18 winners from 3,000</w:t>
      </w:r>
      <w:r w:rsidR="002025E9">
        <w:rPr>
          <w:rFonts w:ascii="Pangram Light" w:hAnsi="Pangram Light"/>
          <w:sz w:val="17"/>
          <w:szCs w:val="17"/>
        </w:rPr>
        <w:t>+</w:t>
      </w:r>
      <w:r w:rsidR="002025E9" w:rsidRPr="005F4C1B">
        <w:rPr>
          <w:rFonts w:ascii="Pangram Light" w:hAnsi="Pangram Light"/>
          <w:sz w:val="17"/>
          <w:szCs w:val="17"/>
        </w:rPr>
        <w:t xml:space="preserve"> entries</w:t>
      </w:r>
      <w:r w:rsidRPr="005F4C1B">
        <w:rPr>
          <w:rFonts w:ascii="Pangram" w:hAnsi="Pangram"/>
          <w:sz w:val="17"/>
          <w:szCs w:val="17"/>
        </w:rPr>
        <w:t xml:space="preserve"> </w:t>
      </w:r>
      <w:r w:rsidR="006A5369" w:rsidRPr="005F4C1B">
        <w:rPr>
          <w:rFonts w:ascii="Pangram" w:hAnsi="Pangram"/>
          <w:sz w:val="17"/>
          <w:szCs w:val="17"/>
        </w:rPr>
        <w:tab/>
      </w:r>
      <w:r w:rsidR="006A5369" w:rsidRPr="005F4C1B">
        <w:rPr>
          <w:rFonts w:ascii="Pangram Light" w:hAnsi="Pangram Light"/>
          <w:sz w:val="17"/>
          <w:szCs w:val="17"/>
        </w:rPr>
        <w:t xml:space="preserve">Oct </w:t>
      </w:r>
      <w:r w:rsidR="00DB5763" w:rsidRPr="005F4C1B">
        <w:rPr>
          <w:rFonts w:ascii="Pangram Light" w:hAnsi="Pangram Light"/>
          <w:sz w:val="17"/>
          <w:szCs w:val="17"/>
        </w:rPr>
        <w:t>2016</w:t>
      </w:r>
    </w:p>
    <w:p w14:paraId="60441B3C" w14:textId="6D26F200" w:rsidR="002025E9" w:rsidRDefault="002025E9" w:rsidP="002025E9">
      <w:pPr>
        <w:spacing w:after="120" w:line="240" w:lineRule="auto"/>
        <w:rPr>
          <w:rFonts w:ascii="Pangram" w:hAnsi="Pangram"/>
          <w:color w:val="6E0808"/>
          <w:sz w:val="17"/>
          <w:szCs w:val="17"/>
        </w:rPr>
        <w:sectPr w:rsidR="002025E9" w:rsidSect="00BA0D48">
          <w:type w:val="continuous"/>
          <w:pgSz w:w="12240" w:h="15840"/>
          <w:pgMar w:top="792" w:right="792" w:bottom="806" w:left="792" w:header="720" w:footer="720" w:gutter="0"/>
          <w:cols w:space="720"/>
          <w:docGrid w:linePitch="360"/>
        </w:sectPr>
      </w:pPr>
    </w:p>
    <w:p w14:paraId="298A0BD5" w14:textId="0FB5A8A7" w:rsidR="00E7308C" w:rsidRPr="00974161" w:rsidRDefault="00E7308C" w:rsidP="00683B72">
      <w:pPr>
        <w:spacing w:after="0" w:line="240" w:lineRule="auto"/>
        <w:rPr>
          <w:rFonts w:ascii="Pangram" w:hAnsi="Pangram"/>
          <w:color w:val="00406E"/>
          <w:sz w:val="17"/>
          <w:szCs w:val="17"/>
        </w:rPr>
      </w:pPr>
      <w:r w:rsidRPr="00974161">
        <w:rPr>
          <w:rFonts w:ascii="Pangram" w:hAnsi="Pangram"/>
          <w:color w:val="00406E"/>
          <w:sz w:val="17"/>
          <w:szCs w:val="17"/>
        </w:rPr>
        <w:t xml:space="preserve">Coding Competitions </w:t>
      </w:r>
    </w:p>
    <w:p w14:paraId="276AE363" w14:textId="5CFD1E99" w:rsidR="00683B72" w:rsidRPr="00974161" w:rsidRDefault="00683B72" w:rsidP="00683B72">
      <w:pPr>
        <w:spacing w:after="0" w:line="240" w:lineRule="auto"/>
        <w:rPr>
          <w:rFonts w:ascii="Pangram" w:hAnsi="Pangram"/>
          <w:color w:val="00406E"/>
          <w:sz w:val="16"/>
          <w:szCs w:val="16"/>
        </w:rPr>
      </w:pPr>
    </w:p>
    <w:p w14:paraId="2A5BD373" w14:textId="310B7D09" w:rsidR="00683B72" w:rsidRPr="00974161" w:rsidRDefault="00683B72" w:rsidP="00683B72">
      <w:pPr>
        <w:spacing w:after="0" w:line="240" w:lineRule="auto"/>
        <w:rPr>
          <w:rFonts w:ascii="Pangram" w:hAnsi="Pangram"/>
          <w:color w:val="00406E"/>
          <w:sz w:val="16"/>
          <w:szCs w:val="16"/>
        </w:rPr>
      </w:pPr>
    </w:p>
    <w:p w14:paraId="01094E58" w14:textId="5D0F28E2" w:rsidR="00641AF3" w:rsidRPr="00974161" w:rsidRDefault="00EA387F" w:rsidP="00683B72">
      <w:pPr>
        <w:spacing w:after="0" w:line="240" w:lineRule="auto"/>
        <w:rPr>
          <w:rFonts w:ascii="Pangram" w:hAnsi="Pangram"/>
          <w:color w:val="00406E"/>
          <w:sz w:val="17"/>
          <w:szCs w:val="17"/>
        </w:rPr>
      </w:pPr>
      <w:r w:rsidRPr="00974161">
        <w:rPr>
          <w:rFonts w:ascii="Pangram" w:hAnsi="Pangram"/>
          <w:color w:val="00406E"/>
          <w:sz w:val="17"/>
          <w:szCs w:val="17"/>
        </w:rPr>
        <w:t>Hackathons</w:t>
      </w:r>
    </w:p>
    <w:p w14:paraId="4C3D1468" w14:textId="05B1BD12" w:rsidR="00641AF3" w:rsidRDefault="00641AF3" w:rsidP="00683B72">
      <w:pPr>
        <w:spacing w:after="0" w:line="240" w:lineRule="auto"/>
        <w:rPr>
          <w:rFonts w:ascii="Pangram" w:hAnsi="Pangram"/>
          <w:sz w:val="16"/>
          <w:szCs w:val="16"/>
        </w:rPr>
      </w:pPr>
    </w:p>
    <w:p w14:paraId="6803AFFE" w14:textId="294E2509" w:rsidR="0078117F" w:rsidRDefault="0078117F" w:rsidP="00683B72">
      <w:pPr>
        <w:spacing w:after="0" w:line="240" w:lineRule="auto"/>
        <w:rPr>
          <w:rFonts w:ascii="Pangram" w:hAnsi="Pangram"/>
          <w:sz w:val="17"/>
          <w:szCs w:val="17"/>
        </w:rPr>
      </w:pPr>
    </w:p>
    <w:p w14:paraId="06CE0BC3" w14:textId="44F78DB2" w:rsidR="00683B72" w:rsidRPr="00641AF3" w:rsidRDefault="00E7308C" w:rsidP="00683B72">
      <w:pPr>
        <w:spacing w:after="0" w:line="240" w:lineRule="auto"/>
        <w:rPr>
          <w:rFonts w:ascii="Pangram" w:hAnsi="Pangram"/>
          <w:sz w:val="16"/>
          <w:szCs w:val="16"/>
        </w:rPr>
      </w:pPr>
      <w:r w:rsidRPr="005F4C1B">
        <w:rPr>
          <w:rFonts w:ascii="Pangram" w:hAnsi="Pangram"/>
          <w:sz w:val="17"/>
          <w:szCs w:val="17"/>
        </w:rPr>
        <w:t>Platinum Division Qualifier, Top 10% contest ranking</w:t>
      </w:r>
    </w:p>
    <w:p w14:paraId="1F04F623" w14:textId="53BAC76E" w:rsidR="00683B72" w:rsidRPr="005F4C1B" w:rsidRDefault="00E7308C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4</w:t>
      </w:r>
      <w:r w:rsidRPr="005F4C1B">
        <w:rPr>
          <w:rFonts w:ascii="Pangram" w:hAnsi="Pangram"/>
          <w:sz w:val="17"/>
          <w:szCs w:val="17"/>
          <w:vertAlign w:val="superscript"/>
        </w:rPr>
        <w:t>th</w:t>
      </w:r>
      <w:r w:rsidRPr="005F4C1B">
        <w:rPr>
          <w:rFonts w:ascii="Pangram" w:hAnsi="Pangram"/>
          <w:sz w:val="17"/>
          <w:szCs w:val="17"/>
        </w:rPr>
        <w:t xml:space="preserve"> Place/31</w:t>
      </w:r>
      <w:r w:rsidR="000A5F29" w:rsidRPr="005F4C1B">
        <w:rPr>
          <w:rFonts w:ascii="Pangram" w:hAnsi="Pangram"/>
          <w:sz w:val="17"/>
          <w:szCs w:val="17"/>
        </w:rPr>
        <w:t xml:space="preserve"> contestants</w:t>
      </w:r>
      <w:r w:rsidRPr="005F4C1B">
        <w:rPr>
          <w:rFonts w:ascii="Pangram" w:hAnsi="Pangram"/>
          <w:sz w:val="17"/>
          <w:szCs w:val="17"/>
        </w:rPr>
        <w:t xml:space="preserve"> (2</w:t>
      </w:r>
      <w:r w:rsidRPr="005F4C1B">
        <w:rPr>
          <w:rFonts w:ascii="Pangram" w:hAnsi="Pangram"/>
          <w:sz w:val="17"/>
          <w:szCs w:val="17"/>
          <w:vertAlign w:val="superscript"/>
        </w:rPr>
        <w:t>nd</w:t>
      </w:r>
      <w:r w:rsidRPr="005F4C1B">
        <w:rPr>
          <w:rFonts w:ascii="Pangram" w:hAnsi="Pangram"/>
          <w:sz w:val="17"/>
          <w:szCs w:val="17"/>
        </w:rPr>
        <w:t xml:space="preserve"> Place undergraduate) </w:t>
      </w:r>
    </w:p>
    <w:p w14:paraId="13B7DA33" w14:textId="27165699" w:rsidR="00683B72" w:rsidRPr="005F4C1B" w:rsidRDefault="00E7308C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5</w:t>
      </w:r>
      <w:r w:rsidRPr="005F4C1B">
        <w:rPr>
          <w:rFonts w:ascii="Pangram" w:hAnsi="Pangram"/>
          <w:sz w:val="17"/>
          <w:szCs w:val="17"/>
          <w:vertAlign w:val="superscript"/>
        </w:rPr>
        <w:t>th</w:t>
      </w:r>
      <w:r w:rsidRPr="005F4C1B">
        <w:rPr>
          <w:rFonts w:ascii="Pangram" w:hAnsi="Pangram"/>
          <w:sz w:val="17"/>
          <w:szCs w:val="17"/>
        </w:rPr>
        <w:t xml:space="preserve"> Place/15 teams</w:t>
      </w:r>
    </w:p>
    <w:p w14:paraId="35B976FB" w14:textId="77777777" w:rsidR="00683B72" w:rsidRPr="005F4C1B" w:rsidRDefault="00683B72" w:rsidP="00683B72">
      <w:pPr>
        <w:spacing w:after="0" w:line="240" w:lineRule="auto"/>
        <w:rPr>
          <w:rFonts w:ascii="Pangram" w:hAnsi="Pangram"/>
          <w:sz w:val="17"/>
          <w:szCs w:val="17"/>
        </w:rPr>
      </w:pPr>
    </w:p>
    <w:p w14:paraId="591D637C" w14:textId="44B6CD58" w:rsidR="00683B72" w:rsidRPr="005F4C1B" w:rsidRDefault="00EA387F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2</w:t>
      </w:r>
      <w:r w:rsidRPr="005F4C1B">
        <w:rPr>
          <w:rFonts w:ascii="Pangram" w:hAnsi="Pangram"/>
          <w:sz w:val="17"/>
          <w:szCs w:val="17"/>
          <w:vertAlign w:val="superscript"/>
        </w:rPr>
        <w:t>nd</w:t>
      </w:r>
      <w:r w:rsidRPr="005F4C1B">
        <w:rPr>
          <w:rFonts w:ascii="Pangram" w:hAnsi="Pangram"/>
          <w:sz w:val="17"/>
          <w:szCs w:val="17"/>
        </w:rPr>
        <w:t xml:space="preserve"> Place/35+ teams, Best Use of Google Cloud ($768)</w:t>
      </w:r>
    </w:p>
    <w:p w14:paraId="6B582303" w14:textId="124C0A9F" w:rsidR="00EA387F" w:rsidRPr="005F4C1B" w:rsidRDefault="00EA387F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Assistive Tech Track, Best Use of AWS/1</w:t>
      </w:r>
      <w:r w:rsidR="00070139" w:rsidRPr="005F4C1B">
        <w:rPr>
          <w:rFonts w:ascii="Pangram" w:hAnsi="Pangram"/>
          <w:sz w:val="17"/>
          <w:szCs w:val="17"/>
        </w:rPr>
        <w:t>0+</w:t>
      </w:r>
      <w:r w:rsidRPr="005F4C1B">
        <w:rPr>
          <w:rFonts w:ascii="Pangram" w:hAnsi="Pangram"/>
          <w:sz w:val="17"/>
          <w:szCs w:val="17"/>
        </w:rPr>
        <w:t xml:space="preserve"> teams ($500)</w:t>
      </w:r>
    </w:p>
    <w:p w14:paraId="594EF41B" w14:textId="59792935" w:rsidR="0078117F" w:rsidRPr="0078117F" w:rsidRDefault="00EA387F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Best Mobile App</w:t>
      </w:r>
      <w:r w:rsidR="00005F3D" w:rsidRPr="005F4C1B">
        <w:rPr>
          <w:rFonts w:ascii="Pangram" w:hAnsi="Pangram"/>
          <w:sz w:val="17"/>
          <w:szCs w:val="17"/>
        </w:rPr>
        <w:t>/10+ teams</w:t>
      </w:r>
    </w:p>
    <w:p w14:paraId="3F5CC066" w14:textId="0E684275" w:rsidR="00E7308C" w:rsidRPr="005F4C1B" w:rsidRDefault="00E7308C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@ USA Computing Olympiad </w:t>
      </w:r>
    </w:p>
    <w:p w14:paraId="1AEF3DE7" w14:textId="33B1D6A3" w:rsidR="00E7308C" w:rsidRPr="005F4C1B" w:rsidRDefault="00E7308C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Bloomberg Code</w:t>
      </w:r>
      <w:r w:rsidR="00683B72" w:rsidRPr="005F4C1B">
        <w:rPr>
          <w:rFonts w:ascii="Pangram Light" w:hAnsi="Pangram Light"/>
          <w:sz w:val="17"/>
          <w:szCs w:val="17"/>
        </w:rPr>
        <w:t>C</w:t>
      </w:r>
      <w:r w:rsidRPr="005F4C1B">
        <w:rPr>
          <w:rFonts w:ascii="Pangram Light" w:hAnsi="Pangram Light"/>
          <w:sz w:val="17"/>
          <w:szCs w:val="17"/>
        </w:rPr>
        <w:t xml:space="preserve">on at JHU </w:t>
      </w:r>
    </w:p>
    <w:p w14:paraId="5C8A463B" w14:textId="1D1961DB" w:rsidR="00E7308C" w:rsidRPr="005F4C1B" w:rsidRDefault="00E7308C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AC</w:t>
      </w:r>
      <w:r w:rsidR="0079150A">
        <w:rPr>
          <w:rFonts w:ascii="Pangram Light" w:hAnsi="Pangram Light"/>
          <w:sz w:val="17"/>
          <w:szCs w:val="17"/>
        </w:rPr>
        <w:t>M</w:t>
      </w:r>
      <w:r w:rsidRPr="005F4C1B">
        <w:rPr>
          <w:rFonts w:ascii="Pangram Light" w:hAnsi="Pangram Light"/>
          <w:sz w:val="17"/>
          <w:szCs w:val="17"/>
        </w:rPr>
        <w:t xml:space="preserve"> ICPC Mid-Atlantic Regionals at JHU </w:t>
      </w:r>
    </w:p>
    <w:p w14:paraId="77C592A0" w14:textId="77777777" w:rsidR="00E7308C" w:rsidRPr="005F4C1B" w:rsidRDefault="00E7308C" w:rsidP="00683B72">
      <w:pPr>
        <w:spacing w:after="0" w:line="240" w:lineRule="auto"/>
        <w:rPr>
          <w:rFonts w:ascii="Pangram" w:hAnsi="Pangram"/>
          <w:sz w:val="17"/>
          <w:szCs w:val="17"/>
        </w:rPr>
      </w:pPr>
    </w:p>
    <w:p w14:paraId="7A9873CF" w14:textId="77777777" w:rsidR="00EA387F" w:rsidRPr="005F4C1B" w:rsidRDefault="00EA387F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HopHacks, Johns Hopkins University</w:t>
      </w:r>
    </w:p>
    <w:p w14:paraId="459FBE8A" w14:textId="77777777" w:rsidR="00EA387F" w:rsidRPr="005F4C1B" w:rsidRDefault="00EA387F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HackNYU, New York University</w:t>
      </w:r>
    </w:p>
    <w:p w14:paraId="0AE5631B" w14:textId="77777777" w:rsidR="0078117F" w:rsidRDefault="00EA387F" w:rsidP="0078117F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HackMHS II, Millburn High School</w:t>
      </w:r>
    </w:p>
    <w:p w14:paraId="7F4FA992" w14:textId="35400DB0" w:rsidR="0078117F" w:rsidRDefault="00E7308C" w:rsidP="00346F81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Nov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8</w:t>
      </w:r>
    </w:p>
    <w:p w14:paraId="5BEDAB10" w14:textId="77777777" w:rsidR="0078117F" w:rsidRDefault="00E7308C" w:rsidP="00346F81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Nov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8</w:t>
      </w:r>
    </w:p>
    <w:p w14:paraId="33A3563C" w14:textId="665C45C5" w:rsidR="00346F81" w:rsidRDefault="00E7308C" w:rsidP="00346F81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Jan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7</w:t>
      </w:r>
    </w:p>
    <w:p w14:paraId="7CED96D7" w14:textId="77777777" w:rsidR="00346F81" w:rsidRDefault="00346F81" w:rsidP="00346F81">
      <w:pPr>
        <w:spacing w:after="0" w:line="240" w:lineRule="auto"/>
        <w:rPr>
          <w:rFonts w:ascii="Pangram Light" w:hAnsi="Pangram Light"/>
          <w:sz w:val="17"/>
          <w:szCs w:val="17"/>
        </w:rPr>
      </w:pPr>
    </w:p>
    <w:p w14:paraId="7CC52967" w14:textId="4DFBA87F" w:rsidR="00EA387F" w:rsidRPr="005F4C1B" w:rsidRDefault="00EA387F" w:rsidP="00683B72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Sept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8</w:t>
      </w:r>
    </w:p>
    <w:p w14:paraId="32D2578B" w14:textId="1366D8A5" w:rsidR="00EA387F" w:rsidRPr="005F4C1B" w:rsidRDefault="00EA387F" w:rsidP="00683B72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Feb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7</w:t>
      </w:r>
    </w:p>
    <w:p w14:paraId="6B4777C2" w14:textId="40DF2CE3" w:rsidR="005F4C1B" w:rsidRDefault="00EA387F" w:rsidP="00683B72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  <w:sectPr w:rsidR="005F4C1B" w:rsidSect="00355F90">
          <w:type w:val="continuous"/>
          <w:pgSz w:w="12240" w:h="15840"/>
          <w:pgMar w:top="792" w:right="792" w:bottom="806" w:left="792" w:header="720" w:footer="720" w:gutter="0"/>
          <w:cols w:num="4" w:space="0" w:equalWidth="0">
            <w:col w:w="1218" w:space="0"/>
            <w:col w:w="4874" w:space="0"/>
            <w:col w:w="3584" w:space="0"/>
            <w:col w:w="980"/>
          </w:cols>
          <w:docGrid w:linePitch="360"/>
        </w:sectPr>
      </w:pPr>
      <w:r w:rsidRPr="005F4C1B">
        <w:rPr>
          <w:rFonts w:ascii="Pangram Light" w:hAnsi="Pangram Light"/>
          <w:sz w:val="17"/>
          <w:szCs w:val="17"/>
        </w:rPr>
        <w:t xml:space="preserve">May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5</w:t>
      </w:r>
    </w:p>
    <w:p w14:paraId="52366026" w14:textId="0EAF032E" w:rsidR="00301230" w:rsidRDefault="00974161" w:rsidP="00641AF3">
      <w:pPr>
        <w:tabs>
          <w:tab w:val="right" w:pos="10800"/>
        </w:tabs>
        <w:spacing w:after="0" w:line="240" w:lineRule="auto"/>
        <w:rPr>
          <w:rFonts w:ascii="Pangram" w:hAnsi="Pangram"/>
          <w:color w:val="B00000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05A904D" wp14:editId="33E3465C">
                <wp:simplePos x="0" y="0"/>
                <wp:positionH relativeFrom="margin">
                  <wp:align>right</wp:align>
                </wp:positionH>
                <wp:positionV relativeFrom="paragraph">
                  <wp:posOffset>129083</wp:posOffset>
                </wp:positionV>
                <wp:extent cx="6819153" cy="345651"/>
                <wp:effectExtent l="0" t="0" r="127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85A86" w14:textId="77777777" w:rsidR="002053BA" w:rsidRDefault="002053BA" w:rsidP="002053BA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6FE5C1DC" w14:textId="77777777" w:rsidR="002053BA" w:rsidRPr="00CA2CE9" w:rsidRDefault="002053BA" w:rsidP="002053BA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A904D" id="Text Box 4" o:spid="_x0000_s1030" type="#_x0000_t202" style="position:absolute;margin-left:485.75pt;margin-top:10.15pt;width:536.95pt;height:27.2pt;z-index:-251631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" filled="f" stroked="f" strokeweight=".5pt">
                <v:textbox inset="0,,0">
                  <w:txbxContent>
                    <w:p w14:paraId="5FE85A86" w14:textId="77777777" w:rsidR="002053BA" w:rsidRDefault="002053BA" w:rsidP="002053BA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6FE5C1DC" w14:textId="77777777" w:rsidR="002053BA" w:rsidRPr="00CA2CE9" w:rsidRDefault="002053BA" w:rsidP="002053BA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137264" w14:textId="77777777" w:rsidR="00301230" w:rsidRPr="00974161" w:rsidRDefault="00301230" w:rsidP="00301230">
      <w:pPr>
        <w:spacing w:line="24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Projects</w:t>
      </w:r>
    </w:p>
    <w:p w14:paraId="2392E5F4" w14:textId="2C69C2E4" w:rsidR="00CC1467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Machine Learning- Charm City Murals, winner of the Hop</w:t>
      </w:r>
      <w:r w:rsidR="001602F4">
        <w:rPr>
          <w:rFonts w:ascii="Pangram" w:hAnsi="Pangram"/>
          <w:sz w:val="17"/>
          <w:szCs w:val="17"/>
        </w:rPr>
        <w:t>H</w:t>
      </w:r>
      <w:r w:rsidRPr="00355F90">
        <w:rPr>
          <w:rFonts w:ascii="Pangram" w:hAnsi="Pangram"/>
          <w:sz w:val="17"/>
          <w:szCs w:val="17"/>
        </w:rPr>
        <w:t>acks 2</w:t>
      </w:r>
      <w:r w:rsidRPr="00355F90">
        <w:rPr>
          <w:rFonts w:ascii="Pangram" w:hAnsi="Pangram"/>
          <w:sz w:val="17"/>
          <w:szCs w:val="17"/>
          <w:vertAlign w:val="superscript"/>
        </w:rPr>
        <w:t>nd</w:t>
      </w:r>
      <w:r w:rsidRPr="00355F90">
        <w:rPr>
          <w:rFonts w:ascii="Pangram" w:hAnsi="Pangram"/>
          <w:sz w:val="17"/>
          <w:szCs w:val="17"/>
        </w:rPr>
        <w:t xml:space="preserve"> Place award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18" w:history="1">
        <w:r w:rsidR="006A5369" w:rsidRPr="00355F90">
          <w:rPr>
            <w:rStyle w:val="Hyperlink"/>
            <w:rFonts w:ascii="Pangram" w:hAnsi="Pangram"/>
            <w:sz w:val="17"/>
            <w:szCs w:val="17"/>
          </w:rPr>
          <w:t>github.com/jshi22/Charm-City-Murals</w:t>
        </w:r>
      </w:hyperlink>
    </w:p>
    <w:p w14:paraId="279023CE" w14:textId="2228F14A" w:rsidR="006A5369" w:rsidRPr="00355F90" w:rsidRDefault="00CC1467" w:rsidP="00641AF3">
      <w:pPr>
        <w:tabs>
          <w:tab w:val="right" w:pos="10800"/>
        </w:tabs>
        <w:spacing w:after="0" w:line="360" w:lineRule="auto"/>
        <w:rPr>
          <w:rFonts w:ascii="Pangram Light" w:hAnsi="Pangram Light"/>
          <w:color w:val="101010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 xml:space="preserve">Training 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>vision</w:t>
      </w:r>
      <w:r w:rsidRPr="00355F90">
        <w:rPr>
          <w:rFonts w:ascii="Pangram Light" w:hAnsi="Pangram Light"/>
          <w:color w:val="101010"/>
          <w:sz w:val="17"/>
          <w:szCs w:val="17"/>
        </w:rPr>
        <w:t xml:space="preserve"> models on 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>just one</w:t>
      </w:r>
      <w:r w:rsidRPr="00355F90">
        <w:rPr>
          <w:rFonts w:ascii="Pangram Light" w:hAnsi="Pangram Light"/>
          <w:color w:val="101010"/>
          <w:sz w:val="17"/>
          <w:szCs w:val="17"/>
        </w:rPr>
        <w:t xml:space="preserve"> image using 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 xml:space="preserve">Python, </w:t>
      </w:r>
      <w:r w:rsidR="00723CE7" w:rsidRPr="00355F90">
        <w:rPr>
          <w:rFonts w:ascii="Pangram Light" w:hAnsi="Pangram Light"/>
          <w:color w:val="101010"/>
          <w:sz w:val="17"/>
          <w:szCs w:val="17"/>
        </w:rPr>
        <w:t>TensorFlow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 xml:space="preserve"> and </w:t>
      </w:r>
      <w:r w:rsidRPr="00355F90">
        <w:rPr>
          <w:rFonts w:ascii="Pangram Light" w:hAnsi="Pangram Light"/>
          <w:color w:val="101010"/>
          <w:sz w:val="17"/>
          <w:szCs w:val="17"/>
        </w:rPr>
        <w:t>Augmentor for recognizing Baltimore murals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Winter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9</w:t>
      </w:r>
    </w:p>
    <w:p w14:paraId="709047CC" w14:textId="62B1462F" w:rsidR="00CC1467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Video Game- Radiant, winner of the National STEM Video Game Design award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19" w:history="1">
        <w:r w:rsidR="006A5369" w:rsidRPr="00355F90">
          <w:rPr>
            <w:rStyle w:val="Hyperlink"/>
            <w:rFonts w:ascii="Pangram" w:hAnsi="Pangram"/>
            <w:sz w:val="17"/>
            <w:szCs w:val="17"/>
          </w:rPr>
          <w:t>github.com/jshi22/Radiant</w:t>
        </w:r>
      </w:hyperlink>
    </w:p>
    <w:p w14:paraId="6A1F5AE9" w14:textId="37C5C12E" w:rsidR="00CC1467" w:rsidRPr="00355F90" w:rsidRDefault="007409F2" w:rsidP="00641AF3">
      <w:pPr>
        <w:tabs>
          <w:tab w:val="right" w:pos="10800"/>
        </w:tabs>
        <w:spacing w:after="0" w:line="360" w:lineRule="auto"/>
        <w:rPr>
          <w:rFonts w:ascii="Pangram Light" w:hAnsi="Pangram Light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 xml:space="preserve">Developed at </w:t>
      </w:r>
      <w:r w:rsidR="00641AF3" w:rsidRPr="00355F90">
        <w:rPr>
          <w:rFonts w:ascii="Pangram Light" w:hAnsi="Pangram Light"/>
          <w:color w:val="101010"/>
          <w:sz w:val="17"/>
          <w:szCs w:val="17"/>
        </w:rPr>
        <w:t xml:space="preserve">a </w:t>
      </w:r>
      <w:r w:rsidRPr="00355F90">
        <w:rPr>
          <w:rFonts w:ascii="Pangram Light" w:hAnsi="Pangram Light"/>
          <w:color w:val="101010"/>
          <w:sz w:val="17"/>
          <w:szCs w:val="17"/>
        </w:rPr>
        <w:t>Carnegie Mellon University game academy, 6,000 lines of C# code in the Unity Game Engine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Summer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6</w:t>
      </w:r>
    </w:p>
    <w:p w14:paraId="5B24926E" w14:textId="6B571FF2" w:rsidR="00CC1467" w:rsidRPr="00355F90" w:rsidRDefault="00CC1467" w:rsidP="00641AF3">
      <w:pPr>
        <w:tabs>
          <w:tab w:val="right" w:pos="10800"/>
        </w:tabs>
        <w:spacing w:after="0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Android App- Pirate Maps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20" w:history="1">
        <w:r w:rsidR="00741952" w:rsidRPr="00355F90">
          <w:rPr>
            <w:rStyle w:val="Hyperlink"/>
            <w:rFonts w:ascii="Pangram" w:hAnsi="Pangram"/>
            <w:sz w:val="17"/>
            <w:szCs w:val="17"/>
          </w:rPr>
          <w:t>play.google.com/store/apps/details?id=com.CSI.HSSPirateMaps</w:t>
        </w:r>
      </w:hyperlink>
    </w:p>
    <w:p w14:paraId="71480702" w14:textId="4DC8716C" w:rsidR="00E7308C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>Navigating buildings, implemented pathfinding using Djikstra’s shortest path with backtracking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 xml:space="preserve"> written in C#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Fall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8</w:t>
      </w:r>
    </w:p>
    <w:sectPr w:rsidR="00E7308C" w:rsidRPr="00355F90" w:rsidSect="00355F90">
      <w:type w:val="continuous"/>
      <w:pgSz w:w="12240" w:h="15840"/>
      <w:pgMar w:top="792" w:right="792" w:bottom="806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ngram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ngram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0.95pt;height:190.95pt;visibility:visible;mso-wrap-style:square" o:bullet="t">
        <v:imagedata r:id="rId1" o:title="mail-1138-827052"/>
      </v:shape>
    </w:pict>
  </w:numPicBullet>
  <w:abstractNum w:abstractNumId="0" w15:restartNumberingAfterBreak="0">
    <w:nsid w:val="7B007B77"/>
    <w:multiLevelType w:val="hybridMultilevel"/>
    <w:tmpl w:val="579A33E4"/>
    <w:lvl w:ilvl="0" w:tplc="0DB42636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D3B"/>
    <w:rsid w:val="00004B26"/>
    <w:rsid w:val="00005F3D"/>
    <w:rsid w:val="00007AE5"/>
    <w:rsid w:val="0001490E"/>
    <w:rsid w:val="00016156"/>
    <w:rsid w:val="00032470"/>
    <w:rsid w:val="000402A1"/>
    <w:rsid w:val="00061CAD"/>
    <w:rsid w:val="00066C37"/>
    <w:rsid w:val="00070139"/>
    <w:rsid w:val="00073686"/>
    <w:rsid w:val="000755C8"/>
    <w:rsid w:val="000A5F29"/>
    <w:rsid w:val="000A74D2"/>
    <w:rsid w:val="000B223F"/>
    <w:rsid w:val="000B2D77"/>
    <w:rsid w:val="000D7972"/>
    <w:rsid w:val="000E49D8"/>
    <w:rsid w:val="000F0399"/>
    <w:rsid w:val="001325F5"/>
    <w:rsid w:val="001602F4"/>
    <w:rsid w:val="00170700"/>
    <w:rsid w:val="00182150"/>
    <w:rsid w:val="001872FC"/>
    <w:rsid w:val="001A67E2"/>
    <w:rsid w:val="001C141C"/>
    <w:rsid w:val="001C4163"/>
    <w:rsid w:val="001D1533"/>
    <w:rsid w:val="001D44EE"/>
    <w:rsid w:val="001D649D"/>
    <w:rsid w:val="001F3EEC"/>
    <w:rsid w:val="001F7D5C"/>
    <w:rsid w:val="002025E9"/>
    <w:rsid w:val="002053BA"/>
    <w:rsid w:val="002105E3"/>
    <w:rsid w:val="002575F2"/>
    <w:rsid w:val="00261D70"/>
    <w:rsid w:val="00272163"/>
    <w:rsid w:val="002824BB"/>
    <w:rsid w:val="00291608"/>
    <w:rsid w:val="002A013B"/>
    <w:rsid w:val="002C05B2"/>
    <w:rsid w:val="002C1A8B"/>
    <w:rsid w:val="002D746C"/>
    <w:rsid w:val="00301230"/>
    <w:rsid w:val="00306CC1"/>
    <w:rsid w:val="00307A9E"/>
    <w:rsid w:val="00332B91"/>
    <w:rsid w:val="00333D92"/>
    <w:rsid w:val="00346F81"/>
    <w:rsid w:val="00355014"/>
    <w:rsid w:val="00355F90"/>
    <w:rsid w:val="00367152"/>
    <w:rsid w:val="00387D3B"/>
    <w:rsid w:val="003950DF"/>
    <w:rsid w:val="003B44FE"/>
    <w:rsid w:val="003F3FFF"/>
    <w:rsid w:val="00401C7B"/>
    <w:rsid w:val="00405087"/>
    <w:rsid w:val="00405E84"/>
    <w:rsid w:val="00406C08"/>
    <w:rsid w:val="0041683B"/>
    <w:rsid w:val="00425B0B"/>
    <w:rsid w:val="00433423"/>
    <w:rsid w:val="00436522"/>
    <w:rsid w:val="004611AC"/>
    <w:rsid w:val="00484369"/>
    <w:rsid w:val="00490CB8"/>
    <w:rsid w:val="004E0E06"/>
    <w:rsid w:val="004F0205"/>
    <w:rsid w:val="004F4683"/>
    <w:rsid w:val="00502BD1"/>
    <w:rsid w:val="005334D3"/>
    <w:rsid w:val="00534CEB"/>
    <w:rsid w:val="00552A8E"/>
    <w:rsid w:val="005742AE"/>
    <w:rsid w:val="005855FE"/>
    <w:rsid w:val="005D411F"/>
    <w:rsid w:val="005F4C1B"/>
    <w:rsid w:val="006128FA"/>
    <w:rsid w:val="00617011"/>
    <w:rsid w:val="00641AF3"/>
    <w:rsid w:val="00643341"/>
    <w:rsid w:val="00643A70"/>
    <w:rsid w:val="006708D3"/>
    <w:rsid w:val="00683B72"/>
    <w:rsid w:val="00694389"/>
    <w:rsid w:val="006A2B71"/>
    <w:rsid w:val="006A5369"/>
    <w:rsid w:val="006B1086"/>
    <w:rsid w:val="006F0B4D"/>
    <w:rsid w:val="00721BB3"/>
    <w:rsid w:val="0072212A"/>
    <w:rsid w:val="00723CE7"/>
    <w:rsid w:val="0073516C"/>
    <w:rsid w:val="007409F2"/>
    <w:rsid w:val="00741952"/>
    <w:rsid w:val="00765500"/>
    <w:rsid w:val="0076670F"/>
    <w:rsid w:val="00767C5E"/>
    <w:rsid w:val="0078117F"/>
    <w:rsid w:val="00783CC9"/>
    <w:rsid w:val="0079150A"/>
    <w:rsid w:val="007C27E9"/>
    <w:rsid w:val="007C3719"/>
    <w:rsid w:val="007C5772"/>
    <w:rsid w:val="007D5A4C"/>
    <w:rsid w:val="00847F68"/>
    <w:rsid w:val="00856F48"/>
    <w:rsid w:val="00862DBB"/>
    <w:rsid w:val="0087693F"/>
    <w:rsid w:val="008B42D1"/>
    <w:rsid w:val="008E5013"/>
    <w:rsid w:val="008F0F90"/>
    <w:rsid w:val="008F7EEE"/>
    <w:rsid w:val="00907B70"/>
    <w:rsid w:val="0094273A"/>
    <w:rsid w:val="00952E74"/>
    <w:rsid w:val="00974161"/>
    <w:rsid w:val="00981155"/>
    <w:rsid w:val="00985791"/>
    <w:rsid w:val="00985A17"/>
    <w:rsid w:val="009A2F28"/>
    <w:rsid w:val="00A0167F"/>
    <w:rsid w:val="00A11928"/>
    <w:rsid w:val="00A12615"/>
    <w:rsid w:val="00A564C4"/>
    <w:rsid w:val="00A64FEF"/>
    <w:rsid w:val="00A6765D"/>
    <w:rsid w:val="00A77C63"/>
    <w:rsid w:val="00AD0247"/>
    <w:rsid w:val="00AE6AF3"/>
    <w:rsid w:val="00B079E9"/>
    <w:rsid w:val="00B27721"/>
    <w:rsid w:val="00B35E6F"/>
    <w:rsid w:val="00B43B67"/>
    <w:rsid w:val="00B601AD"/>
    <w:rsid w:val="00B61FF5"/>
    <w:rsid w:val="00B6225E"/>
    <w:rsid w:val="00B84860"/>
    <w:rsid w:val="00BA0D48"/>
    <w:rsid w:val="00BC34FA"/>
    <w:rsid w:val="00BD188F"/>
    <w:rsid w:val="00BE388F"/>
    <w:rsid w:val="00BF6A3D"/>
    <w:rsid w:val="00C05127"/>
    <w:rsid w:val="00C34394"/>
    <w:rsid w:val="00C35220"/>
    <w:rsid w:val="00C3684C"/>
    <w:rsid w:val="00C42748"/>
    <w:rsid w:val="00C43594"/>
    <w:rsid w:val="00C54E31"/>
    <w:rsid w:val="00C60AF8"/>
    <w:rsid w:val="00C958B9"/>
    <w:rsid w:val="00C95BFD"/>
    <w:rsid w:val="00CA2CE9"/>
    <w:rsid w:val="00CA683F"/>
    <w:rsid w:val="00CB3676"/>
    <w:rsid w:val="00CB7C7A"/>
    <w:rsid w:val="00CC1467"/>
    <w:rsid w:val="00D06057"/>
    <w:rsid w:val="00D23086"/>
    <w:rsid w:val="00D464D7"/>
    <w:rsid w:val="00D63370"/>
    <w:rsid w:val="00D86522"/>
    <w:rsid w:val="00DB5763"/>
    <w:rsid w:val="00DC3B97"/>
    <w:rsid w:val="00DF6AFC"/>
    <w:rsid w:val="00E203DC"/>
    <w:rsid w:val="00E20D91"/>
    <w:rsid w:val="00E4540B"/>
    <w:rsid w:val="00E5230C"/>
    <w:rsid w:val="00E61D3F"/>
    <w:rsid w:val="00E7308C"/>
    <w:rsid w:val="00EA387F"/>
    <w:rsid w:val="00F1604A"/>
    <w:rsid w:val="00F217B4"/>
    <w:rsid w:val="00F33EE5"/>
    <w:rsid w:val="00F771AD"/>
    <w:rsid w:val="00FA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C93B7"/>
  <w15:chartTrackingRefBased/>
  <w15:docId w15:val="{58196812-AE2B-4DA1-8721-5AF977C3D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D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1952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87D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308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02D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74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74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immyshi360/" TargetMode="External"/><Relationship Id="rId13" Type="http://schemas.openxmlformats.org/officeDocument/2006/relationships/hyperlink" Target="https://github.com/jimmyshi360" TargetMode="External"/><Relationship Id="rId18" Type="http://schemas.openxmlformats.org/officeDocument/2006/relationships/hyperlink" Target="https://jimmyshi360.github.io/charmcity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www.linkedin.com/in/jimmyshi360/" TargetMode="External"/><Relationship Id="rId17" Type="http://schemas.openxmlformats.org/officeDocument/2006/relationships/hyperlink" Target="https://github.com/jimmyshi36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play.google.com/store/apps/details?id=com.CSI.HSSPirateMap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jimmyshi.com/" TargetMode="External"/><Relationship Id="rId11" Type="http://schemas.openxmlformats.org/officeDocument/2006/relationships/hyperlink" Target="http://www.jimmyshi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4.png"/><Relationship Id="rId19" Type="http://schemas.openxmlformats.org/officeDocument/2006/relationships/hyperlink" Target="https://github.com/jimmyshi360/Radia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D1065-D103-429D-B1A2-616B244F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Shi</dc:creator>
  <cp:keywords/>
  <dc:description/>
  <cp:lastModifiedBy>Jimmy Shi</cp:lastModifiedBy>
  <cp:revision>55</cp:revision>
  <cp:lastPrinted>2019-08-01T22:04:00Z</cp:lastPrinted>
  <dcterms:created xsi:type="dcterms:W3CDTF">2019-07-10T20:27:00Z</dcterms:created>
  <dcterms:modified xsi:type="dcterms:W3CDTF">2019-08-01T22:54:00Z</dcterms:modified>
</cp:coreProperties>
</file>